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B6" w:rsidRPr="009C1314" w:rsidRDefault="007A63B6" w:rsidP="007A63B6">
      <w:pPr>
        <w:jc w:val="center"/>
      </w:pPr>
      <w:r w:rsidRPr="009C1314">
        <w:t xml:space="preserve">Пояснительная записка </w:t>
      </w:r>
    </w:p>
    <w:p w:rsidR="007A63B6" w:rsidRPr="009C1314" w:rsidRDefault="007A63B6" w:rsidP="007A63B6">
      <w:pPr>
        <w:jc w:val="center"/>
      </w:pPr>
      <w:r w:rsidRPr="009C1314">
        <w:t xml:space="preserve">к проекту постановления </w:t>
      </w:r>
      <w:r>
        <w:t>министерства сельского хозяйства и рыбной промышленности</w:t>
      </w:r>
      <w:r w:rsidRPr="009C1314">
        <w:t xml:space="preserve"> Астраханской области </w:t>
      </w:r>
    </w:p>
    <w:p w:rsidR="007A63B6" w:rsidRDefault="007A63B6" w:rsidP="007A63B6">
      <w:pPr>
        <w:jc w:val="center"/>
      </w:pPr>
      <w:r w:rsidRPr="00B40856">
        <w:t>«О внесении изменений в постановление министерства сельского хозя</w:t>
      </w:r>
      <w:r w:rsidRPr="00B40856">
        <w:t>й</w:t>
      </w:r>
      <w:r w:rsidRPr="00B40856">
        <w:t>ства и рыбной промышленности Астраханской области</w:t>
      </w:r>
    </w:p>
    <w:p w:rsidR="007A63B6" w:rsidRDefault="007A63B6" w:rsidP="007A63B6">
      <w:pPr>
        <w:jc w:val="center"/>
      </w:pPr>
      <w:r w:rsidRPr="00B40856">
        <w:t xml:space="preserve"> от </w:t>
      </w:r>
      <w:r>
        <w:t>16</w:t>
      </w:r>
      <w:r w:rsidRPr="00B40856">
        <w:t>.0</w:t>
      </w:r>
      <w:r>
        <w:t>1</w:t>
      </w:r>
      <w:r w:rsidRPr="00B40856">
        <w:t>.20</w:t>
      </w:r>
      <w:r>
        <w:t>20</w:t>
      </w:r>
      <w:r w:rsidRPr="00B40856">
        <w:t xml:space="preserve"> № 2»</w:t>
      </w:r>
    </w:p>
    <w:p w:rsidR="007A63B6" w:rsidRDefault="007A63B6" w:rsidP="007A63B6"/>
    <w:p w:rsidR="007A63B6" w:rsidRDefault="007A63B6" w:rsidP="007A63B6">
      <w:pPr>
        <w:ind w:firstLine="708"/>
        <w:rPr>
          <w:i/>
        </w:rPr>
      </w:pPr>
      <w:proofErr w:type="gramStart"/>
      <w:r>
        <w:t xml:space="preserve">Проект постановления   министерства сельского хозяйства и рыбной промышленности   Астраханской   области   </w:t>
      </w:r>
      <w:r w:rsidRPr="00B40856">
        <w:t>«О внесении изменений в пост</w:t>
      </w:r>
      <w:r w:rsidRPr="00B40856">
        <w:t>а</w:t>
      </w:r>
      <w:r w:rsidRPr="00B40856">
        <w:t>новление министерства сельского хозяйства и рыбной промышленности Ас</w:t>
      </w:r>
      <w:r w:rsidRPr="00B40856">
        <w:t>т</w:t>
      </w:r>
      <w:r w:rsidRPr="00B40856">
        <w:t xml:space="preserve">раханской области от </w:t>
      </w:r>
      <w:r>
        <w:t>16.01.2020</w:t>
      </w:r>
      <w:r w:rsidRPr="00B40856">
        <w:t xml:space="preserve"> № 2»</w:t>
      </w:r>
      <w:r>
        <w:t xml:space="preserve"> (далее - проект) подготовлен мин</w:t>
      </w:r>
      <w:r>
        <w:t>и</w:t>
      </w:r>
      <w:r>
        <w:t>стерством сельского хозяйства и рыбной промышленности Астраханской о</w:t>
      </w:r>
      <w:r>
        <w:t>б</w:t>
      </w:r>
      <w:r>
        <w:t xml:space="preserve">ласти </w:t>
      </w:r>
      <w:r w:rsidRPr="00B40856">
        <w:t xml:space="preserve">в </w:t>
      </w:r>
      <w:r w:rsidRPr="006F153A">
        <w:t>целях реализации подпрограммы «Комплексное развитие сельских территорий Астраханской области» государственной программы «Развитие сельского хозяйства, пищевой и рыбной промышленности Астраханской о</w:t>
      </w:r>
      <w:r w:rsidRPr="006F153A">
        <w:t>б</w:t>
      </w:r>
      <w:r w:rsidRPr="006F153A">
        <w:t>ласти», утвержденной постановлением</w:t>
      </w:r>
      <w:proofErr w:type="gramEnd"/>
      <w:r w:rsidRPr="006F153A">
        <w:t xml:space="preserve"> Правительства Астраханской области от 10.09.2014 № 368-П</w:t>
      </w:r>
      <w:r>
        <w:t>.</w:t>
      </w:r>
    </w:p>
    <w:p w:rsidR="007A63B6" w:rsidRPr="00E324AD" w:rsidRDefault="007A63B6" w:rsidP="007A63B6">
      <w:pPr>
        <w:widowControl w:val="0"/>
        <w:autoSpaceDE w:val="0"/>
        <w:ind w:firstLine="567"/>
      </w:pPr>
      <w:r>
        <w:tab/>
      </w:r>
      <w:proofErr w:type="gramStart"/>
      <w:r w:rsidRPr="00E324AD">
        <w:t xml:space="preserve">Принятие </w:t>
      </w:r>
      <w:r>
        <w:t xml:space="preserve">проекта </w:t>
      </w:r>
      <w:r w:rsidRPr="00E324AD">
        <w:t xml:space="preserve">постановления </w:t>
      </w:r>
      <w:r>
        <w:t>министерства сельского хозяйства и рыбной промышленности</w:t>
      </w:r>
      <w:r w:rsidRPr="00E324AD">
        <w:t xml:space="preserve"> Астраханской области </w:t>
      </w:r>
      <w:r>
        <w:t>«</w:t>
      </w:r>
      <w:r w:rsidRPr="009C1314">
        <w:t xml:space="preserve">О </w:t>
      </w:r>
      <w:r>
        <w:t xml:space="preserve">внесении изменений в постановление </w:t>
      </w:r>
      <w:r w:rsidRPr="00B40856">
        <w:t xml:space="preserve">министерства сельского хозяйства и рыбной промышленности Астраханской области от </w:t>
      </w:r>
      <w:r>
        <w:t>16.01.2020</w:t>
      </w:r>
      <w:r w:rsidRPr="00B40856">
        <w:t xml:space="preserve"> № </w:t>
      </w:r>
      <w:r>
        <w:t>2</w:t>
      </w:r>
      <w:r w:rsidRPr="00B40856">
        <w:t>»</w:t>
      </w:r>
      <w:r w:rsidRPr="00E324AD">
        <w:t xml:space="preserve"> не потребует выделения дополн</w:t>
      </w:r>
      <w:r w:rsidRPr="00E324AD">
        <w:t>и</w:t>
      </w:r>
      <w:r w:rsidRPr="00E324AD">
        <w:t xml:space="preserve">тельных денежных средств из бюджета Астраханской области и внесения изменений в правовые акты Астраханской области, в том числе признания их утратившими силу. </w:t>
      </w:r>
      <w:proofErr w:type="gramEnd"/>
    </w:p>
    <w:p w:rsidR="007A63B6" w:rsidRPr="0041577B" w:rsidRDefault="007A63B6" w:rsidP="007A63B6">
      <w:pPr>
        <w:pStyle w:val="ConsPlusNormal0"/>
        <w:suppressAutoHyphens/>
        <w:ind w:firstLine="709"/>
        <w:rPr>
          <w:rFonts w:ascii="Times New Roman" w:hAnsi="Times New Roman"/>
          <w:szCs w:val="28"/>
        </w:rPr>
      </w:pPr>
      <w:r w:rsidRPr="0041577B">
        <w:rPr>
          <w:rFonts w:ascii="Times New Roman" w:hAnsi="Times New Roman"/>
          <w:szCs w:val="28"/>
        </w:rPr>
        <w:t xml:space="preserve">В проекте постановления отсутствуют </w:t>
      </w:r>
      <w:proofErr w:type="spellStart"/>
      <w:r w:rsidRPr="0041577B">
        <w:rPr>
          <w:rFonts w:ascii="Times New Roman" w:hAnsi="Times New Roman"/>
          <w:szCs w:val="28"/>
        </w:rPr>
        <w:t>коррупциогенные</w:t>
      </w:r>
      <w:proofErr w:type="spellEnd"/>
      <w:r w:rsidRPr="0041577B">
        <w:rPr>
          <w:rFonts w:ascii="Times New Roman" w:hAnsi="Times New Roman"/>
          <w:szCs w:val="28"/>
        </w:rPr>
        <w:t xml:space="preserve"> факторы, а также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7A63B6" w:rsidRPr="0041577B" w:rsidRDefault="007A63B6" w:rsidP="007A63B6">
      <w:pPr>
        <w:pStyle w:val="ConsPlusNormal0"/>
        <w:suppressAutoHyphens/>
        <w:ind w:firstLine="709"/>
        <w:rPr>
          <w:rFonts w:ascii="Times New Roman" w:hAnsi="Times New Roman"/>
          <w:szCs w:val="28"/>
        </w:rPr>
      </w:pPr>
      <w:r w:rsidRPr="0041577B">
        <w:rPr>
          <w:rFonts w:ascii="Times New Roman" w:hAnsi="Times New Roman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7A63B6" w:rsidRPr="0041577B" w:rsidRDefault="007A63B6" w:rsidP="007A63B6">
      <w:pPr>
        <w:suppressAutoHyphens/>
        <w:ind w:right="-1" w:firstLine="709"/>
      </w:pPr>
      <w:r w:rsidRPr="0041577B">
        <w:rPr>
          <w:iCs/>
        </w:rPr>
        <w:t>Проект постановления размещён в информационно - телекоммуникационной сети «Интернет» на официальном сайте министерства (https://msh.astrobl.ru/) в целях выявления рисков нарушения антимонопольного законодательства, а также на порта</w:t>
      </w:r>
      <w:r>
        <w:rPr>
          <w:iCs/>
        </w:rPr>
        <w:t>ле антикоррупционной экспертизы 05.07.2021</w:t>
      </w:r>
      <w:r w:rsidRPr="0041577B">
        <w:rPr>
          <w:iCs/>
        </w:rPr>
        <w:t>, предложений и замечаний по проекту постановления от организаций и граждан не поступало.</w:t>
      </w:r>
    </w:p>
    <w:p w:rsidR="00F7066C" w:rsidRDefault="00DA6D6E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7A63B6" w:rsidRDefault="007A63B6">
      <w:pPr>
        <w:ind w:firstLine="0"/>
        <w:jc w:val="center"/>
        <w:rPr>
          <w:b/>
          <w:color w:val="000000"/>
        </w:rPr>
      </w:pPr>
    </w:p>
    <w:p w:rsidR="007A63B6" w:rsidRDefault="007A63B6">
      <w:pPr>
        <w:ind w:firstLine="0"/>
        <w:jc w:val="center"/>
        <w:rPr>
          <w:b/>
          <w:color w:val="000000"/>
        </w:rPr>
      </w:pPr>
    </w:p>
    <w:p w:rsidR="007A63B6" w:rsidRDefault="007A63B6">
      <w:pPr>
        <w:ind w:firstLine="0"/>
        <w:jc w:val="center"/>
        <w:rPr>
          <w:b/>
          <w:color w:val="000000"/>
        </w:rPr>
      </w:pPr>
    </w:p>
    <w:p w:rsidR="007A63B6" w:rsidRDefault="007A63B6">
      <w:pPr>
        <w:ind w:firstLine="0"/>
        <w:jc w:val="center"/>
        <w:rPr>
          <w:b/>
          <w:color w:val="000000"/>
        </w:rPr>
      </w:pPr>
    </w:p>
    <w:p w:rsidR="007A63B6" w:rsidRDefault="007A63B6">
      <w:pPr>
        <w:ind w:firstLine="0"/>
        <w:jc w:val="center"/>
        <w:rPr>
          <w:b/>
          <w:color w:val="000000"/>
        </w:rPr>
      </w:pPr>
    </w:p>
    <w:p w:rsidR="00206935" w:rsidRDefault="00206935">
      <w:pPr>
        <w:ind w:firstLine="0"/>
        <w:jc w:val="center"/>
        <w:rPr>
          <w:b/>
          <w:color w:val="000000"/>
        </w:rPr>
      </w:pPr>
    </w:p>
    <w:p w:rsidR="00191EC6" w:rsidRDefault="00191EC6" w:rsidP="00323A6A">
      <w:pPr>
        <w:pStyle w:val="ConsPlusTitle"/>
        <w:spacing w:line="240" w:lineRule="exact"/>
        <w:ind w:left="709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1AC0" w:rsidRPr="006E05B9" w:rsidRDefault="00710AD5" w:rsidP="008F040F">
      <w:pPr>
        <w:pStyle w:val="ConsPlusTitle"/>
        <w:spacing w:line="240" w:lineRule="exact"/>
        <w:ind w:left="567"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05B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211AC0" w:rsidRPr="006E05B9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  <w:r w:rsidR="00271438" w:rsidRPr="006E05B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11AC0" w:rsidRPr="006E05B9">
        <w:rPr>
          <w:rFonts w:ascii="Times New Roman" w:hAnsi="Times New Roman" w:cs="Times New Roman"/>
          <w:b w:val="0"/>
          <w:sz w:val="28"/>
          <w:szCs w:val="28"/>
        </w:rPr>
        <w:t>в поста</w:t>
      </w:r>
      <w:r w:rsidRPr="006E05B9">
        <w:rPr>
          <w:rFonts w:ascii="Times New Roman" w:hAnsi="Times New Roman" w:cs="Times New Roman"/>
          <w:b w:val="0"/>
          <w:sz w:val="28"/>
          <w:szCs w:val="28"/>
        </w:rPr>
        <w:t xml:space="preserve">новление </w:t>
      </w:r>
      <w:r w:rsidR="00211AC0" w:rsidRPr="006E05B9">
        <w:rPr>
          <w:rFonts w:ascii="Times New Roman" w:hAnsi="Times New Roman" w:cs="Times New Roman"/>
          <w:b w:val="0"/>
          <w:sz w:val="28"/>
          <w:szCs w:val="28"/>
        </w:rPr>
        <w:t>мин</w:t>
      </w:r>
      <w:r w:rsidR="00211AC0" w:rsidRPr="006E05B9">
        <w:rPr>
          <w:rFonts w:ascii="Times New Roman" w:hAnsi="Times New Roman" w:cs="Times New Roman"/>
          <w:b w:val="0"/>
          <w:sz w:val="28"/>
          <w:szCs w:val="28"/>
        </w:rPr>
        <w:t>и</w:t>
      </w:r>
      <w:r w:rsidR="00211AC0" w:rsidRPr="006E05B9">
        <w:rPr>
          <w:rFonts w:ascii="Times New Roman" w:hAnsi="Times New Roman" w:cs="Times New Roman"/>
          <w:b w:val="0"/>
          <w:sz w:val="28"/>
          <w:szCs w:val="28"/>
        </w:rPr>
        <w:t>стерства сельского х</w:t>
      </w:r>
      <w:r w:rsidR="00211AC0" w:rsidRPr="006E05B9">
        <w:rPr>
          <w:rFonts w:ascii="Times New Roman" w:hAnsi="Times New Roman" w:cs="Times New Roman"/>
          <w:b w:val="0"/>
          <w:sz w:val="28"/>
          <w:szCs w:val="28"/>
        </w:rPr>
        <w:t>о</w:t>
      </w:r>
      <w:r w:rsidR="00211AC0" w:rsidRPr="006E05B9">
        <w:rPr>
          <w:rFonts w:ascii="Times New Roman" w:hAnsi="Times New Roman" w:cs="Times New Roman"/>
          <w:b w:val="0"/>
          <w:sz w:val="28"/>
          <w:szCs w:val="28"/>
        </w:rPr>
        <w:t>зяйства и рыбной пр</w:t>
      </w:r>
      <w:r w:rsidR="00211AC0" w:rsidRPr="006E05B9">
        <w:rPr>
          <w:rFonts w:ascii="Times New Roman" w:hAnsi="Times New Roman" w:cs="Times New Roman"/>
          <w:b w:val="0"/>
          <w:sz w:val="28"/>
          <w:szCs w:val="28"/>
        </w:rPr>
        <w:t>о</w:t>
      </w:r>
      <w:r w:rsidR="00211AC0" w:rsidRPr="006E05B9">
        <w:rPr>
          <w:rFonts w:ascii="Times New Roman" w:hAnsi="Times New Roman" w:cs="Times New Roman"/>
          <w:b w:val="0"/>
          <w:sz w:val="28"/>
          <w:szCs w:val="28"/>
        </w:rPr>
        <w:t>мышленности Астр</w:t>
      </w:r>
      <w:r w:rsidR="00211AC0" w:rsidRPr="006E05B9">
        <w:rPr>
          <w:rFonts w:ascii="Times New Roman" w:hAnsi="Times New Roman" w:cs="Times New Roman"/>
          <w:b w:val="0"/>
          <w:sz w:val="28"/>
          <w:szCs w:val="28"/>
        </w:rPr>
        <w:t>а</w:t>
      </w:r>
      <w:r w:rsidR="00211AC0" w:rsidRPr="006E05B9">
        <w:rPr>
          <w:rFonts w:ascii="Times New Roman" w:hAnsi="Times New Roman" w:cs="Times New Roman"/>
          <w:b w:val="0"/>
          <w:sz w:val="28"/>
          <w:szCs w:val="28"/>
        </w:rPr>
        <w:t xml:space="preserve">ханской области от </w:t>
      </w:r>
      <w:r w:rsidR="005510CB" w:rsidRPr="006E05B9">
        <w:rPr>
          <w:rFonts w:ascii="Times New Roman" w:hAnsi="Times New Roman" w:cs="Times New Roman"/>
          <w:b w:val="0"/>
          <w:sz w:val="28"/>
          <w:szCs w:val="28"/>
        </w:rPr>
        <w:t>16</w:t>
      </w:r>
      <w:r w:rsidR="00211AC0" w:rsidRPr="006E05B9">
        <w:rPr>
          <w:rFonts w:ascii="Times New Roman" w:hAnsi="Times New Roman" w:cs="Times New Roman"/>
          <w:b w:val="0"/>
          <w:sz w:val="28"/>
          <w:szCs w:val="28"/>
        </w:rPr>
        <w:t>.0</w:t>
      </w:r>
      <w:r w:rsidR="005510CB" w:rsidRPr="006E05B9">
        <w:rPr>
          <w:rFonts w:ascii="Times New Roman" w:hAnsi="Times New Roman" w:cs="Times New Roman"/>
          <w:b w:val="0"/>
          <w:sz w:val="28"/>
          <w:szCs w:val="28"/>
        </w:rPr>
        <w:t>1</w:t>
      </w:r>
      <w:r w:rsidR="00211AC0" w:rsidRPr="006E05B9">
        <w:rPr>
          <w:rFonts w:ascii="Times New Roman" w:hAnsi="Times New Roman" w:cs="Times New Roman"/>
          <w:b w:val="0"/>
          <w:sz w:val="28"/>
          <w:szCs w:val="28"/>
        </w:rPr>
        <w:t>.20</w:t>
      </w:r>
      <w:r w:rsidR="005510CB" w:rsidRPr="006E05B9">
        <w:rPr>
          <w:rFonts w:ascii="Times New Roman" w:hAnsi="Times New Roman" w:cs="Times New Roman"/>
          <w:b w:val="0"/>
          <w:sz w:val="28"/>
          <w:szCs w:val="28"/>
        </w:rPr>
        <w:t>20</w:t>
      </w:r>
      <w:r w:rsidR="00211AC0" w:rsidRPr="006E05B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510CB" w:rsidRPr="006E05B9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211AC0" w:rsidRDefault="00211AC0" w:rsidP="00211AC0">
      <w:pPr>
        <w:widowControl w:val="0"/>
        <w:autoSpaceDE w:val="0"/>
        <w:autoSpaceDN w:val="0"/>
        <w:adjustRightInd w:val="0"/>
      </w:pPr>
    </w:p>
    <w:p w:rsidR="008345B4" w:rsidRPr="00572BD0" w:rsidRDefault="008345B4" w:rsidP="00211AC0">
      <w:pPr>
        <w:widowControl w:val="0"/>
        <w:autoSpaceDE w:val="0"/>
        <w:autoSpaceDN w:val="0"/>
        <w:adjustRightInd w:val="0"/>
      </w:pPr>
    </w:p>
    <w:p w:rsidR="00901CCB" w:rsidRPr="00572BD0" w:rsidRDefault="00901CCB" w:rsidP="00211AC0">
      <w:pPr>
        <w:widowControl w:val="0"/>
        <w:autoSpaceDE w:val="0"/>
        <w:autoSpaceDN w:val="0"/>
        <w:adjustRightInd w:val="0"/>
      </w:pPr>
    </w:p>
    <w:p w:rsidR="00211AC0" w:rsidRPr="00572BD0" w:rsidRDefault="00211AC0" w:rsidP="00EF42FC">
      <w:pPr>
        <w:autoSpaceDE w:val="0"/>
        <w:autoSpaceDN w:val="0"/>
        <w:adjustRightInd w:val="0"/>
        <w:ind w:firstLine="708"/>
        <w:outlineLvl w:val="0"/>
      </w:pPr>
      <w:r w:rsidRPr="00572BD0">
        <w:t>В целях реализации подпрограммы «</w:t>
      </w:r>
      <w:r w:rsidR="005510CB">
        <w:t>Комплексное</w:t>
      </w:r>
      <w:r w:rsidRPr="00572BD0">
        <w:t xml:space="preserve"> развитие сельских территорий Астраханской области» государственной программы «Развитие сельского хозяйства, пищевой и рыбной промышленности Астраханской о</w:t>
      </w:r>
      <w:r w:rsidRPr="00572BD0">
        <w:t>б</w:t>
      </w:r>
      <w:r w:rsidRPr="00572BD0">
        <w:t>ласти», утвержденной постановлением Правительства Астраханской области от 10</w:t>
      </w:r>
      <w:r w:rsidR="00E345E7">
        <w:t>.09.2014 № 368-П</w:t>
      </w:r>
      <w:r w:rsidR="00EF42FC">
        <w:t>,</w:t>
      </w:r>
    </w:p>
    <w:p w:rsidR="00211AC0" w:rsidRPr="00572BD0" w:rsidRDefault="00211AC0" w:rsidP="00D0309E">
      <w:pPr>
        <w:autoSpaceDE w:val="0"/>
        <w:autoSpaceDN w:val="0"/>
        <w:adjustRightInd w:val="0"/>
        <w:ind w:firstLine="0"/>
        <w:outlineLvl w:val="0"/>
        <w:rPr>
          <w:bCs/>
          <w:lang w:eastAsia="ru-RU"/>
        </w:rPr>
      </w:pPr>
      <w:r w:rsidRPr="00572BD0">
        <w:rPr>
          <w:bCs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211AC0" w:rsidRPr="00572BD0" w:rsidRDefault="00211AC0" w:rsidP="00211AC0">
      <w:pPr>
        <w:autoSpaceDE w:val="0"/>
        <w:autoSpaceDN w:val="0"/>
        <w:adjustRightInd w:val="0"/>
        <w:ind w:firstLine="709"/>
      </w:pPr>
      <w:r w:rsidRPr="00572BD0">
        <w:t xml:space="preserve">1. Внести в постановление министерства сельского хозяйства и рыбной промышленности Астраханской области от </w:t>
      </w:r>
      <w:r w:rsidR="005510CB">
        <w:t>16.01.2020 № 2</w:t>
      </w:r>
      <w:r w:rsidRPr="00572BD0">
        <w:t xml:space="preserve"> «О реализации постановления Правительства Астраханской области от 10.09.2014 № 368-П» следующие изменения:</w:t>
      </w:r>
    </w:p>
    <w:p w:rsidR="00777EA9" w:rsidRDefault="0005226C" w:rsidP="005510CB">
      <w:pPr>
        <w:autoSpaceDE w:val="0"/>
        <w:autoSpaceDN w:val="0"/>
        <w:adjustRightInd w:val="0"/>
        <w:ind w:firstLine="709"/>
      </w:pPr>
      <w:r w:rsidRPr="00572BD0">
        <w:t>1.1</w:t>
      </w:r>
      <w:r w:rsidR="0096761F">
        <w:t xml:space="preserve">. </w:t>
      </w:r>
      <w:r w:rsidR="00AD2ABF">
        <w:t>В Перечне</w:t>
      </w:r>
      <w:r w:rsidR="00AD2ABF" w:rsidRPr="00AD2ABF">
        <w:t xml:space="preserve"> документов в целях получения субсидии из бюджета Астраханской области бюджетам муниципальных образований Астраханской области в рамках </w:t>
      </w:r>
      <w:r w:rsidR="00AD2ABF">
        <w:t xml:space="preserve">реализации </w:t>
      </w:r>
      <w:r w:rsidR="00AD2ABF" w:rsidRPr="00AD2ABF">
        <w:t>подпрограммы «Комплексное развитие сел</w:t>
      </w:r>
      <w:r w:rsidR="00AD2ABF" w:rsidRPr="00AD2ABF">
        <w:t>ь</w:t>
      </w:r>
      <w:r w:rsidR="00AD2ABF" w:rsidRPr="00AD2ABF">
        <w:t>ских территорий Астраханской области» государственной программы «Ра</w:t>
      </w:r>
      <w:r w:rsidR="00AD2ABF" w:rsidRPr="00AD2ABF">
        <w:t>з</w:t>
      </w:r>
      <w:r w:rsidR="00AD2ABF" w:rsidRPr="00AD2ABF">
        <w:t>витие сельского хозяйства, пищевой и рыбной промышленности Астраха</w:t>
      </w:r>
      <w:r w:rsidR="00AD2ABF" w:rsidRPr="00AD2ABF">
        <w:t>н</w:t>
      </w:r>
      <w:r w:rsidR="00AD2ABF" w:rsidRPr="00AD2ABF">
        <w:t>ской обла</w:t>
      </w:r>
      <w:r w:rsidR="00AD2ABF">
        <w:t>сти», утвержденном постановлением:</w:t>
      </w:r>
    </w:p>
    <w:p w:rsidR="00C3307F" w:rsidRDefault="00777EA9" w:rsidP="005510CB">
      <w:pPr>
        <w:autoSpaceDE w:val="0"/>
        <w:autoSpaceDN w:val="0"/>
        <w:adjustRightInd w:val="0"/>
        <w:ind w:firstLine="709"/>
      </w:pPr>
      <w:r>
        <w:t xml:space="preserve">- </w:t>
      </w:r>
      <w:r w:rsidR="000D4C70">
        <w:t>в абзаце четвертом слова «</w:t>
      </w:r>
      <w:r w:rsidR="00CB3DC7">
        <w:t>третьем, четвертом, седьмом</w:t>
      </w:r>
      <w:r w:rsidR="000D4C70">
        <w:t>» заменить словами «</w:t>
      </w:r>
      <w:r w:rsidR="006C4F44">
        <w:t>четвертом</w:t>
      </w:r>
      <w:r w:rsidR="00CB3DC7">
        <w:t xml:space="preserve">, </w:t>
      </w:r>
      <w:r w:rsidR="006C4F44">
        <w:t>седьмом</w:t>
      </w:r>
      <w:r w:rsidR="000D4C70">
        <w:t>»</w:t>
      </w:r>
      <w:r w:rsidR="00C3307F">
        <w:t>;</w:t>
      </w:r>
    </w:p>
    <w:p w:rsidR="00FF6E22" w:rsidRDefault="00777EA9" w:rsidP="00FF6E22">
      <w:pPr>
        <w:autoSpaceDE w:val="0"/>
        <w:autoSpaceDN w:val="0"/>
        <w:adjustRightInd w:val="0"/>
        <w:ind w:firstLine="709"/>
      </w:pPr>
      <w:r>
        <w:t xml:space="preserve">- </w:t>
      </w:r>
      <w:r w:rsidR="00FF6E22">
        <w:t xml:space="preserve">абзац </w:t>
      </w:r>
      <w:r w:rsidR="00122000">
        <w:t>восьмой</w:t>
      </w:r>
      <w:r w:rsidR="00FF6E22">
        <w:t xml:space="preserve"> признать утратившим силу;</w:t>
      </w:r>
    </w:p>
    <w:p w:rsidR="006C4F44" w:rsidRDefault="006C4F44" w:rsidP="006C4F44">
      <w:pPr>
        <w:autoSpaceDE w:val="0"/>
        <w:autoSpaceDN w:val="0"/>
        <w:adjustRightInd w:val="0"/>
        <w:ind w:firstLine="708"/>
        <w:rPr>
          <w:color w:val="auto"/>
          <w:lang w:eastAsia="ru-RU"/>
        </w:rPr>
      </w:pPr>
      <w:r>
        <w:t>- в абзаце девятом слова «</w:t>
      </w:r>
      <w:r w:rsidR="00800C51">
        <w:t xml:space="preserve">абзацах </w:t>
      </w:r>
      <w:r>
        <w:rPr>
          <w:color w:val="auto"/>
          <w:lang w:eastAsia="ru-RU"/>
        </w:rPr>
        <w:t>третьем и четвертом» заменить сл</w:t>
      </w:r>
      <w:r>
        <w:rPr>
          <w:color w:val="auto"/>
          <w:lang w:eastAsia="ru-RU"/>
        </w:rPr>
        <w:t>о</w:t>
      </w:r>
      <w:r>
        <w:rPr>
          <w:color w:val="auto"/>
          <w:lang w:eastAsia="ru-RU"/>
        </w:rPr>
        <w:t>вами «</w:t>
      </w:r>
      <w:r w:rsidR="00800C51">
        <w:rPr>
          <w:color w:val="auto"/>
          <w:lang w:eastAsia="ru-RU"/>
        </w:rPr>
        <w:t xml:space="preserve">абзаце </w:t>
      </w:r>
      <w:r>
        <w:rPr>
          <w:color w:val="auto"/>
          <w:lang w:eastAsia="ru-RU"/>
        </w:rPr>
        <w:t>четвертом»</w:t>
      </w:r>
      <w:r w:rsidR="00800C51">
        <w:rPr>
          <w:color w:val="auto"/>
          <w:lang w:eastAsia="ru-RU"/>
        </w:rPr>
        <w:t>;</w:t>
      </w:r>
    </w:p>
    <w:p w:rsidR="00800C51" w:rsidRDefault="00800C51" w:rsidP="00800C51">
      <w:pPr>
        <w:autoSpaceDE w:val="0"/>
        <w:autoSpaceDN w:val="0"/>
        <w:adjustRightInd w:val="0"/>
        <w:ind w:firstLine="709"/>
        <w:rPr>
          <w:color w:val="auto"/>
          <w:lang w:eastAsia="ru-RU"/>
        </w:rPr>
      </w:pPr>
      <w:r w:rsidRPr="008F040F">
        <w:rPr>
          <w:color w:val="auto"/>
          <w:lang w:eastAsia="ru-RU"/>
        </w:rPr>
        <w:t>- в абзаце тринадцатом слова  «(при обращении за получением субс</w:t>
      </w:r>
      <w:r w:rsidRPr="008F040F">
        <w:rPr>
          <w:color w:val="auto"/>
          <w:lang w:eastAsia="ru-RU"/>
        </w:rPr>
        <w:t>и</w:t>
      </w:r>
      <w:r w:rsidRPr="008F040F">
        <w:rPr>
          <w:color w:val="auto"/>
          <w:lang w:eastAsia="ru-RU"/>
        </w:rPr>
        <w:t>дии на реализацию мероприятий, указанных в абзаце четвертом пункта 2 П</w:t>
      </w:r>
      <w:r w:rsidRPr="008F040F">
        <w:rPr>
          <w:color w:val="auto"/>
          <w:lang w:eastAsia="ru-RU"/>
        </w:rPr>
        <w:t>о</w:t>
      </w:r>
      <w:r w:rsidRPr="008F040F">
        <w:rPr>
          <w:color w:val="auto"/>
          <w:lang w:eastAsia="ru-RU"/>
        </w:rPr>
        <w:t>рядка)» исключить;</w:t>
      </w:r>
    </w:p>
    <w:p w:rsidR="00800C51" w:rsidRDefault="00800C51" w:rsidP="006C4F44">
      <w:pPr>
        <w:autoSpaceDE w:val="0"/>
        <w:autoSpaceDN w:val="0"/>
        <w:adjustRightInd w:val="0"/>
        <w:ind w:firstLine="708"/>
        <w:rPr>
          <w:color w:val="auto"/>
          <w:lang w:eastAsia="ru-RU"/>
        </w:rPr>
      </w:pPr>
    </w:p>
    <w:p w:rsidR="001F6A4F" w:rsidRDefault="00777EA9" w:rsidP="005510CB">
      <w:pPr>
        <w:autoSpaceDE w:val="0"/>
        <w:autoSpaceDN w:val="0"/>
        <w:adjustRightInd w:val="0"/>
        <w:ind w:firstLine="709"/>
      </w:pPr>
      <w:r>
        <w:t xml:space="preserve">- </w:t>
      </w:r>
      <w:r w:rsidR="001F6A4F">
        <w:t>приложение №</w:t>
      </w:r>
      <w:r w:rsidR="0089685B">
        <w:t xml:space="preserve"> </w:t>
      </w:r>
      <w:r w:rsidR="001F6A4F">
        <w:t>2 изложить в новой редакции согласно приложению</w:t>
      </w:r>
      <w:r w:rsidR="00122000">
        <w:t xml:space="preserve">   № 1</w:t>
      </w:r>
      <w:r w:rsidR="001F6A4F">
        <w:t xml:space="preserve"> </w:t>
      </w:r>
      <w:r w:rsidR="00122000">
        <w:t>к настоящему постановлению</w:t>
      </w:r>
      <w:r w:rsidR="00321AB9">
        <w:t>.</w:t>
      </w:r>
    </w:p>
    <w:p w:rsidR="007E4274" w:rsidRDefault="00A63D63" w:rsidP="005510CB">
      <w:pPr>
        <w:autoSpaceDE w:val="0"/>
        <w:autoSpaceDN w:val="0"/>
        <w:adjustRightInd w:val="0"/>
        <w:ind w:firstLine="709"/>
      </w:pPr>
      <w:r>
        <w:t>1.</w:t>
      </w:r>
      <w:r w:rsidR="006C4F44">
        <w:t>2</w:t>
      </w:r>
      <w:r w:rsidR="007E4274">
        <w:t xml:space="preserve">. </w:t>
      </w:r>
      <w:proofErr w:type="gramStart"/>
      <w:r w:rsidR="007E4274">
        <w:t xml:space="preserve">В Перечне документов о </w:t>
      </w:r>
      <w:r w:rsidR="007E4274" w:rsidRPr="007E4274">
        <w:t xml:space="preserve">выполнении мероприятий подпрограммы </w:t>
      </w:r>
      <w:r w:rsidR="007E4274">
        <w:t>«К</w:t>
      </w:r>
      <w:r w:rsidR="007E4274" w:rsidRPr="007E4274">
        <w:t xml:space="preserve">омплексное развитие сельских территорий </w:t>
      </w:r>
      <w:r w:rsidR="007E4274">
        <w:t>А</w:t>
      </w:r>
      <w:r w:rsidR="007E4274" w:rsidRPr="007E4274">
        <w:t>страханской области</w:t>
      </w:r>
      <w:r w:rsidR="007E4274">
        <w:t>»</w:t>
      </w:r>
      <w:r w:rsidR="007E4274" w:rsidRPr="007E4274">
        <w:t xml:space="preserve"> гос</w:t>
      </w:r>
      <w:r w:rsidR="007E4274" w:rsidRPr="007E4274">
        <w:t>у</w:t>
      </w:r>
      <w:r w:rsidR="007E4274" w:rsidRPr="007E4274">
        <w:t xml:space="preserve">дарственной программы </w:t>
      </w:r>
      <w:r w:rsidR="007E4274">
        <w:t>«Р</w:t>
      </w:r>
      <w:r w:rsidR="007E4274" w:rsidRPr="007E4274">
        <w:t xml:space="preserve">азвитие сельского хозяйства, пищевой и рыбной промышленности </w:t>
      </w:r>
      <w:r w:rsidR="007E4274">
        <w:t>А</w:t>
      </w:r>
      <w:r w:rsidR="007E4274" w:rsidRPr="007E4274">
        <w:t>страханской области</w:t>
      </w:r>
      <w:r w:rsidR="007E4274">
        <w:t>»</w:t>
      </w:r>
      <w:r w:rsidR="007E4274" w:rsidRPr="007E4274">
        <w:t xml:space="preserve"> и ходе освоения средств субсидии, средств местных бюджетов и средств, полученных из внебюджетных исто</w:t>
      </w:r>
      <w:r w:rsidR="007E4274" w:rsidRPr="007E4274">
        <w:t>ч</w:t>
      </w:r>
      <w:r w:rsidR="007E4274" w:rsidRPr="007E4274">
        <w:t xml:space="preserve">ников, направленных на реализацию мероприятий подпрограммы </w:t>
      </w:r>
      <w:r w:rsidR="007E4274">
        <w:t>«К</w:t>
      </w:r>
      <w:r w:rsidR="007E4274" w:rsidRPr="007E4274">
        <w:t>о</w:t>
      </w:r>
      <w:r w:rsidR="007E4274" w:rsidRPr="007E4274">
        <w:t>м</w:t>
      </w:r>
      <w:r w:rsidR="007E4274" w:rsidRPr="007E4274">
        <w:t>плексное разви</w:t>
      </w:r>
      <w:r w:rsidR="007E4274">
        <w:t>тие сельских территорий А</w:t>
      </w:r>
      <w:r w:rsidR="007E4274" w:rsidRPr="007E4274">
        <w:t>страханской области</w:t>
      </w:r>
      <w:r w:rsidR="007E4274">
        <w:t>»</w:t>
      </w:r>
      <w:r w:rsidR="007E4274" w:rsidRPr="007E4274">
        <w:t xml:space="preserve"> государс</w:t>
      </w:r>
      <w:r w:rsidR="007E4274" w:rsidRPr="007E4274">
        <w:t>т</w:t>
      </w:r>
      <w:r w:rsidR="007E4274" w:rsidRPr="007E4274">
        <w:t xml:space="preserve">венной программы </w:t>
      </w:r>
      <w:r w:rsidR="007E4274">
        <w:t>«Р</w:t>
      </w:r>
      <w:r w:rsidR="007E4274" w:rsidRPr="007E4274">
        <w:t>азвитие сельского хозяйства, пищевой и рыбной пр</w:t>
      </w:r>
      <w:r w:rsidR="007E4274" w:rsidRPr="007E4274">
        <w:t>о</w:t>
      </w:r>
      <w:r w:rsidR="007E4274" w:rsidRPr="007E4274">
        <w:t xml:space="preserve">мышленности </w:t>
      </w:r>
      <w:r w:rsidR="007E4274">
        <w:t>А</w:t>
      </w:r>
      <w:r w:rsidR="007E4274" w:rsidRPr="007E4274">
        <w:t>страханской области</w:t>
      </w:r>
      <w:proofErr w:type="gramEnd"/>
      <w:r w:rsidR="007E4274">
        <w:t>»</w:t>
      </w:r>
      <w:r w:rsidR="00242370">
        <w:t xml:space="preserve">, </w:t>
      </w:r>
      <w:proofErr w:type="gramStart"/>
      <w:r w:rsidR="00242370">
        <w:t>утвержденном</w:t>
      </w:r>
      <w:proofErr w:type="gramEnd"/>
      <w:r w:rsidR="00242370">
        <w:t xml:space="preserve"> постановлением</w:t>
      </w:r>
      <w:r w:rsidR="007E4274">
        <w:t>:</w:t>
      </w:r>
    </w:p>
    <w:p w:rsidR="00CE5E71" w:rsidRDefault="00CE5E71" w:rsidP="00BA7587">
      <w:pPr>
        <w:autoSpaceDE w:val="0"/>
        <w:autoSpaceDN w:val="0"/>
        <w:adjustRightInd w:val="0"/>
        <w:ind w:firstLine="709"/>
      </w:pPr>
      <w:r>
        <w:t xml:space="preserve">- </w:t>
      </w:r>
      <w:r w:rsidR="00BA7587">
        <w:t>в пункте 2</w:t>
      </w:r>
      <w:r>
        <w:t>:</w:t>
      </w:r>
    </w:p>
    <w:p w:rsidR="00CE5E71" w:rsidRDefault="00BA7587" w:rsidP="00BA7587">
      <w:pPr>
        <w:autoSpaceDE w:val="0"/>
        <w:autoSpaceDN w:val="0"/>
        <w:adjustRightInd w:val="0"/>
        <w:ind w:firstLine="709"/>
      </w:pPr>
      <w:r>
        <w:t xml:space="preserve"> </w:t>
      </w:r>
      <w:r w:rsidR="00CE5E71">
        <w:t>в абзаце первом слова «</w:t>
      </w:r>
      <w:r w:rsidR="0087039E">
        <w:t>мероприятий по развитию инженерной инфр</w:t>
      </w:r>
      <w:r w:rsidR="0087039E">
        <w:t>а</w:t>
      </w:r>
      <w:r w:rsidR="0087039E">
        <w:t>структуры на сельских территориях, обустройству объектами инженерной инфраструктуры</w:t>
      </w:r>
      <w:proofErr w:type="gramStart"/>
      <w:r w:rsidR="0087039E">
        <w:t>,</w:t>
      </w:r>
      <w:r w:rsidR="00CE5E71">
        <w:t>»</w:t>
      </w:r>
      <w:proofErr w:type="gramEnd"/>
      <w:r w:rsidR="00CE5E71">
        <w:t xml:space="preserve"> заменить слова</w:t>
      </w:r>
      <w:r w:rsidR="0087039E">
        <w:t>ми  «проектов</w:t>
      </w:r>
      <w:r w:rsidR="00CE5E71">
        <w:t xml:space="preserve"> </w:t>
      </w:r>
      <w:r w:rsidR="008B0CCD">
        <w:t>по обустройству объектами инженерной инфраструктуры</w:t>
      </w:r>
      <w:r w:rsidR="003F77B8">
        <w:t xml:space="preserve"> и</w:t>
      </w:r>
      <w:r w:rsidR="00CE5E71" w:rsidRPr="00CE5E71">
        <w:t>»</w:t>
      </w:r>
      <w:r w:rsidR="00F5605B">
        <w:t>;</w:t>
      </w:r>
    </w:p>
    <w:p w:rsidR="007E4274" w:rsidRDefault="00CE5E71" w:rsidP="005510CB">
      <w:pPr>
        <w:autoSpaceDE w:val="0"/>
        <w:autoSpaceDN w:val="0"/>
        <w:adjustRightInd w:val="0"/>
        <w:ind w:firstLine="709"/>
      </w:pPr>
      <w:proofErr w:type="gramStart"/>
      <w:r>
        <w:t xml:space="preserve">в абзаце втором </w:t>
      </w:r>
      <w:r w:rsidR="008407E0">
        <w:t>слова «третьем, четвертом</w:t>
      </w:r>
      <w:r w:rsidR="003F77B8">
        <w:t>, седьмом</w:t>
      </w:r>
      <w:r w:rsidR="008407E0">
        <w:t>» заменить слов</w:t>
      </w:r>
      <w:r w:rsidR="008407E0">
        <w:t>а</w:t>
      </w:r>
      <w:r w:rsidR="008407E0">
        <w:t>ми «</w:t>
      </w:r>
      <w:r w:rsidR="00800C51">
        <w:t>четвертом, седьмом</w:t>
      </w:r>
      <w:r w:rsidR="008407E0">
        <w:t>»;</w:t>
      </w:r>
      <w:proofErr w:type="gramEnd"/>
    </w:p>
    <w:p w:rsidR="003E3394" w:rsidRDefault="003E3394" w:rsidP="005510CB">
      <w:pPr>
        <w:autoSpaceDE w:val="0"/>
        <w:autoSpaceDN w:val="0"/>
        <w:adjustRightInd w:val="0"/>
        <w:ind w:firstLine="709"/>
      </w:pPr>
      <w:r>
        <w:t>- абзац</w:t>
      </w:r>
      <w:r w:rsidR="00D00F46">
        <w:t>ы</w:t>
      </w:r>
      <w:r>
        <w:t xml:space="preserve"> </w:t>
      </w:r>
      <w:r w:rsidR="00800C51">
        <w:t>третий -</w:t>
      </w:r>
      <w:r w:rsidR="00D00F46">
        <w:t xml:space="preserve"> пятый признать утратившими силу;</w:t>
      </w:r>
    </w:p>
    <w:p w:rsidR="00606A98" w:rsidRDefault="00606A98" w:rsidP="005510CB">
      <w:pPr>
        <w:autoSpaceDE w:val="0"/>
        <w:autoSpaceDN w:val="0"/>
        <w:adjustRightInd w:val="0"/>
        <w:ind w:firstLine="709"/>
      </w:pPr>
      <w:r>
        <w:t xml:space="preserve">- приложение № </w:t>
      </w:r>
      <w:r w:rsidR="00800C51">
        <w:t>5</w:t>
      </w:r>
      <w:r>
        <w:t xml:space="preserve"> изложить в новой редакции согласно приложению </w:t>
      </w:r>
      <w:r w:rsidR="00C92D8B">
        <w:t xml:space="preserve">  </w:t>
      </w:r>
      <w:r>
        <w:t>№ 2 к настоящему постановлению.</w:t>
      </w:r>
    </w:p>
    <w:p w:rsidR="00211AC0" w:rsidRPr="00572BD0" w:rsidRDefault="00807AF9" w:rsidP="00CD4A6E">
      <w:pPr>
        <w:autoSpaceDE w:val="0"/>
        <w:autoSpaceDN w:val="0"/>
        <w:adjustRightInd w:val="0"/>
        <w:ind w:firstLine="709"/>
        <w:rPr>
          <w:color w:val="auto"/>
        </w:rPr>
      </w:pPr>
      <w:r w:rsidRPr="00572BD0">
        <w:rPr>
          <w:color w:val="auto"/>
        </w:rPr>
        <w:t xml:space="preserve">2. </w:t>
      </w:r>
      <w:r w:rsidR="00211AC0" w:rsidRPr="00572BD0">
        <w:rPr>
          <w:color w:val="auto"/>
        </w:rPr>
        <w:t>П</w:t>
      </w:r>
      <w:r w:rsidR="0052429E" w:rsidRPr="00572BD0">
        <w:rPr>
          <w:color w:val="auto"/>
        </w:rPr>
        <w:t xml:space="preserve">остановление </w:t>
      </w:r>
      <w:r w:rsidR="00211AC0" w:rsidRPr="00572BD0">
        <w:rPr>
          <w:color w:val="auto"/>
        </w:rPr>
        <w:t>вступает в силу со дня его официального опублик</w:t>
      </w:r>
      <w:r w:rsidR="00211AC0" w:rsidRPr="00572BD0">
        <w:rPr>
          <w:color w:val="auto"/>
        </w:rPr>
        <w:t>о</w:t>
      </w:r>
      <w:r w:rsidR="00211AC0" w:rsidRPr="00572BD0">
        <w:rPr>
          <w:color w:val="auto"/>
        </w:rPr>
        <w:t>вания.</w:t>
      </w:r>
    </w:p>
    <w:p w:rsidR="004C41BF" w:rsidRPr="00572BD0" w:rsidRDefault="004C41BF" w:rsidP="004C41BF">
      <w:pPr>
        <w:autoSpaceDE w:val="0"/>
        <w:autoSpaceDN w:val="0"/>
        <w:adjustRightInd w:val="0"/>
        <w:ind w:firstLine="540"/>
      </w:pPr>
    </w:p>
    <w:p w:rsidR="00A5477F" w:rsidRPr="00572BD0" w:rsidRDefault="00A5477F" w:rsidP="00A5477F">
      <w:pPr>
        <w:widowControl w:val="0"/>
        <w:autoSpaceDE w:val="0"/>
        <w:autoSpaceDN w:val="0"/>
        <w:adjustRightInd w:val="0"/>
        <w:ind w:firstLine="0"/>
      </w:pPr>
    </w:p>
    <w:p w:rsidR="000F270B" w:rsidRPr="00572BD0" w:rsidRDefault="000F270B" w:rsidP="00A5477F">
      <w:pPr>
        <w:widowControl w:val="0"/>
        <w:autoSpaceDE w:val="0"/>
        <w:autoSpaceDN w:val="0"/>
        <w:adjustRightInd w:val="0"/>
        <w:ind w:firstLine="0"/>
      </w:pPr>
    </w:p>
    <w:p w:rsidR="0079766D" w:rsidRDefault="00CD4A6E" w:rsidP="00A5477F">
      <w:pPr>
        <w:widowControl w:val="0"/>
        <w:autoSpaceDE w:val="0"/>
        <w:autoSpaceDN w:val="0"/>
        <w:adjustRightInd w:val="0"/>
        <w:ind w:firstLine="0"/>
      </w:pPr>
      <w:r>
        <w:t>М</w:t>
      </w:r>
      <w:r w:rsidR="004C41BF" w:rsidRPr="00572BD0">
        <w:t xml:space="preserve">инистр </w:t>
      </w:r>
      <w:r w:rsidRPr="00572BD0">
        <w:t>сельского</w:t>
      </w:r>
      <w:r w:rsidR="00D24110" w:rsidRPr="00D24110">
        <w:t xml:space="preserve"> </w:t>
      </w:r>
      <w:r w:rsidR="00D24110" w:rsidRPr="00572BD0">
        <w:t>хозяйства</w:t>
      </w:r>
      <w:r w:rsidR="00D24110" w:rsidRPr="00D24110">
        <w:t xml:space="preserve"> </w:t>
      </w:r>
      <w:r w:rsidR="00D24110" w:rsidRPr="00572BD0">
        <w:t>и</w:t>
      </w:r>
    </w:p>
    <w:p w:rsidR="00D24110" w:rsidRDefault="00CD4A6E" w:rsidP="00A5477F">
      <w:pPr>
        <w:widowControl w:val="0"/>
        <w:autoSpaceDE w:val="0"/>
        <w:autoSpaceDN w:val="0"/>
        <w:adjustRightInd w:val="0"/>
        <w:ind w:firstLine="0"/>
      </w:pPr>
      <w:r w:rsidRPr="00572BD0">
        <w:t xml:space="preserve">рыбной  </w:t>
      </w:r>
      <w:r w:rsidR="00D24110">
        <w:t>промышленности</w:t>
      </w:r>
    </w:p>
    <w:p w:rsidR="004C41BF" w:rsidRPr="00280CF3" w:rsidRDefault="00D24110" w:rsidP="00A5477F">
      <w:pPr>
        <w:widowControl w:val="0"/>
        <w:autoSpaceDE w:val="0"/>
        <w:autoSpaceDN w:val="0"/>
        <w:adjustRightInd w:val="0"/>
        <w:ind w:firstLine="0"/>
      </w:pPr>
      <w:r>
        <w:t xml:space="preserve">Астраханской </w:t>
      </w:r>
      <w:bookmarkStart w:id="0" w:name="_GoBack"/>
      <w:bookmarkEnd w:id="0"/>
      <w:r>
        <w:t>области</w:t>
      </w:r>
      <w:r w:rsidRPr="00572BD0">
        <w:t xml:space="preserve"> </w:t>
      </w:r>
      <w:r>
        <w:t xml:space="preserve">                                                                       </w:t>
      </w:r>
      <w:r w:rsidR="00CD4A6E">
        <w:t>Р.Ю. Пашаев</w:t>
      </w:r>
    </w:p>
    <w:p w:rsidR="004C41BF" w:rsidRDefault="004C41BF" w:rsidP="004C41BF">
      <w:pPr>
        <w:autoSpaceDE w:val="0"/>
        <w:autoSpaceDN w:val="0"/>
        <w:adjustRightInd w:val="0"/>
        <w:ind w:left="6237"/>
        <w:outlineLvl w:val="1"/>
        <w:sectPr w:rsidR="004C41BF" w:rsidSect="005E02A5">
          <w:headerReference w:type="default" r:id="rId8"/>
          <w:headerReference w:type="first" r:id="rId9"/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81"/>
        </w:sectPr>
      </w:pPr>
    </w:p>
    <w:p w:rsidR="000A20A4" w:rsidRDefault="00CD4A6E" w:rsidP="00B34832">
      <w:pPr>
        <w:ind w:left="11907" w:firstLine="0"/>
      </w:pPr>
      <w:bookmarkStart w:id="1" w:name="_GoBack1"/>
      <w:bookmarkStart w:id="2" w:name="P34"/>
      <w:bookmarkEnd w:id="1"/>
      <w:bookmarkEnd w:id="2"/>
      <w:r>
        <w:lastRenderedPageBreak/>
        <w:t>П</w:t>
      </w:r>
      <w:r w:rsidR="00853E0E">
        <w:t xml:space="preserve">риложение </w:t>
      </w:r>
      <w:r w:rsidR="00C92D8B">
        <w:t>№1</w:t>
      </w:r>
    </w:p>
    <w:p w:rsidR="00B34832" w:rsidRDefault="000A20A4" w:rsidP="00B34832">
      <w:pPr>
        <w:ind w:left="11907" w:firstLine="0"/>
      </w:pPr>
      <w:r>
        <w:t xml:space="preserve">к постановлению </w:t>
      </w:r>
    </w:p>
    <w:p w:rsidR="00B34832" w:rsidRDefault="000A20A4" w:rsidP="00B34832">
      <w:pPr>
        <w:ind w:left="11907" w:firstLine="0"/>
      </w:pPr>
      <w:r>
        <w:t xml:space="preserve">министерства сельского хозяйства и </w:t>
      </w:r>
      <w:proofErr w:type="gramStart"/>
      <w:r>
        <w:t>рыбной</w:t>
      </w:r>
      <w:proofErr w:type="gramEnd"/>
      <w:r>
        <w:t xml:space="preserve"> </w:t>
      </w:r>
    </w:p>
    <w:p w:rsidR="00B34832" w:rsidRDefault="000A20A4" w:rsidP="00B34832">
      <w:pPr>
        <w:ind w:left="11907" w:firstLine="0"/>
      </w:pPr>
      <w:r>
        <w:t xml:space="preserve">промышленности </w:t>
      </w:r>
    </w:p>
    <w:p w:rsidR="000A20A4" w:rsidRDefault="000A20A4" w:rsidP="00B34832">
      <w:pPr>
        <w:ind w:left="11907" w:firstLine="0"/>
      </w:pPr>
      <w:r>
        <w:t xml:space="preserve">Астраханской области </w:t>
      </w:r>
    </w:p>
    <w:p w:rsidR="00CD4A6E" w:rsidRDefault="00853E0E" w:rsidP="00853E0E">
      <w:pPr>
        <w:ind w:left="11907" w:firstLine="0"/>
      </w:pPr>
      <w:r>
        <w:t>от                    №</w:t>
      </w:r>
    </w:p>
    <w:p w:rsidR="008F040F" w:rsidRDefault="008F040F" w:rsidP="00853E0E">
      <w:pPr>
        <w:ind w:left="11907" w:firstLine="0"/>
      </w:pPr>
    </w:p>
    <w:p w:rsidR="008F040F" w:rsidRDefault="008F040F" w:rsidP="008F040F">
      <w:pPr>
        <w:ind w:left="11907" w:firstLine="0"/>
      </w:pPr>
      <w:r>
        <w:t>Приложение №2</w:t>
      </w:r>
    </w:p>
    <w:p w:rsidR="008F040F" w:rsidRDefault="008F040F" w:rsidP="008F040F">
      <w:pPr>
        <w:ind w:left="11907" w:firstLine="0"/>
      </w:pPr>
      <w:r>
        <w:t>к Перечню</w:t>
      </w:r>
    </w:p>
    <w:p w:rsidR="008F040F" w:rsidRDefault="008F040F" w:rsidP="00853E0E">
      <w:pPr>
        <w:ind w:left="11907" w:firstLine="0"/>
      </w:pPr>
    </w:p>
    <w:p w:rsidR="008F040F" w:rsidRPr="00853E0E" w:rsidRDefault="008F040F" w:rsidP="00853E0E">
      <w:pPr>
        <w:ind w:left="11907" w:firstLine="0"/>
      </w:pPr>
    </w:p>
    <w:p w:rsidR="00CD4A6E" w:rsidRDefault="00CD4A6E" w:rsidP="00CD4A6E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Заявка</w:t>
      </w:r>
    </w:p>
    <w:p w:rsidR="00CD4A6E" w:rsidRDefault="00CD4A6E" w:rsidP="00CD4A6E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__________________________________________________________________</w:t>
      </w:r>
    </w:p>
    <w:p w:rsidR="00CD4A6E" w:rsidRDefault="00CD4A6E" w:rsidP="00CD4A6E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  <w:r w:rsidRPr="00CD4A6E">
        <w:rPr>
          <w:color w:val="auto"/>
          <w:sz w:val="24"/>
          <w:szCs w:val="24"/>
          <w:lang w:eastAsia="ru-RU"/>
        </w:rPr>
        <w:t xml:space="preserve">(наименование муниципального образования Астраханской области) </w:t>
      </w:r>
    </w:p>
    <w:p w:rsidR="00CD4A6E" w:rsidRPr="00CD4A6E" w:rsidRDefault="00CD4A6E" w:rsidP="00CD4A6E">
      <w:pPr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  <w:lang w:eastAsia="ru-RU"/>
        </w:rPr>
      </w:pPr>
    </w:p>
    <w:p w:rsidR="007D66FC" w:rsidRDefault="00CD4A6E" w:rsidP="00CD4A6E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 xml:space="preserve">на предоставление субсидии </w:t>
      </w:r>
      <w:r w:rsidR="00562C8B">
        <w:rPr>
          <w:color w:val="auto"/>
          <w:lang w:eastAsia="ru-RU"/>
        </w:rPr>
        <w:t>в</w:t>
      </w:r>
      <w:r w:rsidR="007D66FC">
        <w:rPr>
          <w:color w:val="auto"/>
          <w:lang w:eastAsia="ru-RU"/>
        </w:rPr>
        <w:t xml:space="preserve"> рамках реализации </w:t>
      </w:r>
      <w:r>
        <w:rPr>
          <w:color w:val="auto"/>
          <w:lang w:eastAsia="ru-RU"/>
        </w:rPr>
        <w:t xml:space="preserve">подпрограммы </w:t>
      </w:r>
    </w:p>
    <w:p w:rsidR="007D66FC" w:rsidRDefault="00CD4A6E" w:rsidP="00CD4A6E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«Комплексное развитие сельских территорий Астраханской области» государственной программы</w:t>
      </w:r>
    </w:p>
    <w:p w:rsidR="00CD4A6E" w:rsidRDefault="00CD4A6E" w:rsidP="00CD4A6E">
      <w:pPr>
        <w:autoSpaceDE w:val="0"/>
        <w:autoSpaceDN w:val="0"/>
        <w:adjustRightInd w:val="0"/>
        <w:ind w:firstLine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 xml:space="preserve"> «Развитие сельского хозяйства, пищевой и рыбной промышленности Астраханской области»</w:t>
      </w:r>
    </w:p>
    <w:p w:rsidR="000A20A4" w:rsidRDefault="00CD4A6E" w:rsidP="00CD4A6E">
      <w:pPr>
        <w:ind w:right="37" w:firstLine="0"/>
        <w:jc w:val="center"/>
      </w:pPr>
      <w:r>
        <w:rPr>
          <w:color w:val="auto"/>
          <w:lang w:eastAsia="ru-RU"/>
        </w:rPr>
        <w:t>на _________ год</w:t>
      </w:r>
    </w:p>
    <w:p w:rsidR="00CD4A6E" w:rsidRDefault="00CD4A6E" w:rsidP="00CD4A6E">
      <w:pPr>
        <w:autoSpaceDE w:val="0"/>
        <w:autoSpaceDN w:val="0"/>
        <w:adjustRightInd w:val="0"/>
        <w:ind w:firstLine="0"/>
        <w:outlineLvl w:val="0"/>
        <w:rPr>
          <w:color w:val="auto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5"/>
        <w:gridCol w:w="1416"/>
        <w:gridCol w:w="1987"/>
        <w:gridCol w:w="2268"/>
        <w:gridCol w:w="1557"/>
        <w:gridCol w:w="1843"/>
        <w:gridCol w:w="1874"/>
      </w:tblGrid>
      <w:tr w:rsidR="00B34832" w:rsidTr="00B34832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E" w:rsidRPr="00CD4A6E" w:rsidRDefault="00CD4A6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D4A6E">
              <w:rPr>
                <w:color w:val="auto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E" w:rsidRPr="00CD4A6E" w:rsidRDefault="00CD4A6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D4A6E">
              <w:rPr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E" w:rsidRPr="00CD4A6E" w:rsidRDefault="00CD4A6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D4A6E">
              <w:rPr>
                <w:color w:val="auto"/>
                <w:sz w:val="24"/>
                <w:szCs w:val="24"/>
                <w:lang w:eastAsia="ru-RU"/>
              </w:rPr>
              <w:t>Запрашиваемый объем субсидий из федерального бюдже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E" w:rsidRPr="00CD4A6E" w:rsidRDefault="00CD4A6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D4A6E">
              <w:rPr>
                <w:color w:val="auto"/>
                <w:sz w:val="24"/>
                <w:szCs w:val="24"/>
                <w:lang w:eastAsia="ru-RU"/>
              </w:rPr>
              <w:t>Запрашиваемый объем субсидии из бюджета Астраха</w:t>
            </w:r>
            <w:r w:rsidRPr="00CD4A6E">
              <w:rPr>
                <w:color w:val="auto"/>
                <w:sz w:val="24"/>
                <w:szCs w:val="24"/>
                <w:lang w:eastAsia="ru-RU"/>
              </w:rPr>
              <w:t>н</w:t>
            </w:r>
            <w:r w:rsidRPr="00CD4A6E">
              <w:rPr>
                <w:color w:val="auto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E" w:rsidRPr="00CD4A6E" w:rsidRDefault="00CD4A6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D4A6E">
              <w:rPr>
                <w:color w:val="auto"/>
                <w:sz w:val="24"/>
                <w:szCs w:val="24"/>
                <w:lang w:eastAsia="ru-RU"/>
              </w:rPr>
              <w:t>Объем средств м</w:t>
            </w:r>
            <w:r w:rsidRPr="00CD4A6E">
              <w:rPr>
                <w:color w:val="auto"/>
                <w:sz w:val="24"/>
                <w:szCs w:val="24"/>
                <w:lang w:eastAsia="ru-RU"/>
              </w:rPr>
              <w:t>е</w:t>
            </w:r>
            <w:r w:rsidRPr="00CD4A6E">
              <w:rPr>
                <w:color w:val="auto"/>
                <w:sz w:val="24"/>
                <w:szCs w:val="24"/>
                <w:lang w:eastAsia="ru-RU"/>
              </w:rPr>
              <w:t>стного бю</w:t>
            </w:r>
            <w:r w:rsidRPr="00CD4A6E">
              <w:rPr>
                <w:color w:val="auto"/>
                <w:sz w:val="24"/>
                <w:szCs w:val="24"/>
                <w:lang w:eastAsia="ru-RU"/>
              </w:rPr>
              <w:t>д</w:t>
            </w:r>
            <w:r w:rsidRPr="00CD4A6E">
              <w:rPr>
                <w:color w:val="auto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E" w:rsidRPr="00CD4A6E" w:rsidRDefault="00CD4A6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D4A6E">
              <w:rPr>
                <w:color w:val="auto"/>
                <w:sz w:val="24"/>
                <w:szCs w:val="24"/>
                <w:lang w:eastAsia="ru-RU"/>
              </w:rPr>
              <w:t>Объем средств внебюджетных источник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E" w:rsidRPr="00CD4A6E" w:rsidRDefault="00CD4A6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D4A6E">
              <w:rPr>
                <w:color w:val="auto"/>
                <w:sz w:val="24"/>
                <w:szCs w:val="24"/>
                <w:lang w:eastAsia="ru-RU"/>
              </w:rPr>
              <w:t>Значение пок</w:t>
            </w:r>
            <w:r w:rsidRPr="00CD4A6E">
              <w:rPr>
                <w:color w:val="auto"/>
                <w:sz w:val="24"/>
                <w:szCs w:val="24"/>
                <w:lang w:eastAsia="ru-RU"/>
              </w:rPr>
              <w:t>а</w:t>
            </w:r>
            <w:r w:rsidRPr="00CD4A6E">
              <w:rPr>
                <w:color w:val="auto"/>
                <w:sz w:val="24"/>
                <w:szCs w:val="24"/>
                <w:lang w:eastAsia="ru-RU"/>
              </w:rPr>
              <w:t>зателя результ</w:t>
            </w:r>
            <w:r w:rsidRPr="00CD4A6E">
              <w:rPr>
                <w:color w:val="auto"/>
                <w:sz w:val="24"/>
                <w:szCs w:val="24"/>
                <w:lang w:eastAsia="ru-RU"/>
              </w:rPr>
              <w:t>а</w:t>
            </w:r>
            <w:r w:rsidRPr="00CD4A6E">
              <w:rPr>
                <w:color w:val="auto"/>
                <w:sz w:val="24"/>
                <w:szCs w:val="24"/>
                <w:lang w:eastAsia="ru-RU"/>
              </w:rPr>
              <w:t>тивности</w:t>
            </w:r>
          </w:p>
        </w:tc>
      </w:tr>
      <w:tr w:rsidR="00B34832" w:rsidRPr="00CD4A6E" w:rsidTr="00B34832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E" w:rsidRPr="00CD4A6E" w:rsidRDefault="00CD4A6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CD4A6E">
              <w:rPr>
                <w:color w:val="auto"/>
                <w:sz w:val="24"/>
                <w:szCs w:val="24"/>
                <w:lang w:eastAsia="ru-RU"/>
              </w:rPr>
              <w:t>Реализация проектов по обустройству объектами инженерной инфраструктуры и благоустройству площадок, распол</w:t>
            </w:r>
            <w:r w:rsidRPr="00CD4A6E">
              <w:rPr>
                <w:color w:val="auto"/>
                <w:sz w:val="24"/>
                <w:szCs w:val="24"/>
                <w:lang w:eastAsia="ru-RU"/>
              </w:rPr>
              <w:t>о</w:t>
            </w:r>
            <w:r w:rsidRPr="00CD4A6E">
              <w:rPr>
                <w:color w:val="auto"/>
                <w:sz w:val="24"/>
                <w:szCs w:val="24"/>
                <w:lang w:eastAsia="ru-RU"/>
              </w:rPr>
              <w:t>женных на сельских территориях, под компактную жилищную застройку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E" w:rsidRPr="00CD4A6E" w:rsidRDefault="00CD4A6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D4A6E">
              <w:rPr>
                <w:color w:val="auto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E" w:rsidRPr="00CD4A6E" w:rsidRDefault="00CD4A6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E" w:rsidRPr="00CD4A6E" w:rsidRDefault="00CD4A6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E" w:rsidRPr="00CD4A6E" w:rsidRDefault="00CD4A6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E" w:rsidRPr="00CD4A6E" w:rsidRDefault="00CD4A6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E" w:rsidRPr="00CD4A6E" w:rsidRDefault="00CD4A6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D4A6E">
              <w:rPr>
                <w:color w:val="auto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  <w:tr w:rsidR="00B34832" w:rsidRPr="00CD4A6E" w:rsidTr="00B34832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E" w:rsidRPr="00CD4A6E" w:rsidRDefault="00CD4A6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CD4A6E">
              <w:rPr>
                <w:color w:val="auto"/>
                <w:sz w:val="24"/>
                <w:szCs w:val="24"/>
                <w:lang w:eastAsia="ru-RU"/>
              </w:rPr>
              <w:t>Количество населенных пунктов, расп</w:t>
            </w:r>
            <w:r w:rsidRPr="00CD4A6E">
              <w:rPr>
                <w:color w:val="auto"/>
                <w:sz w:val="24"/>
                <w:szCs w:val="24"/>
                <w:lang w:eastAsia="ru-RU"/>
              </w:rPr>
              <w:t>о</w:t>
            </w:r>
            <w:r w:rsidRPr="00CD4A6E">
              <w:rPr>
                <w:color w:val="auto"/>
                <w:sz w:val="24"/>
                <w:szCs w:val="24"/>
                <w:lang w:eastAsia="ru-RU"/>
              </w:rPr>
              <w:lastRenderedPageBreak/>
              <w:t>ложенных на сельских территориях, в которых реализованы проекты по об</w:t>
            </w:r>
            <w:r w:rsidRPr="00CD4A6E">
              <w:rPr>
                <w:color w:val="auto"/>
                <w:sz w:val="24"/>
                <w:szCs w:val="24"/>
                <w:lang w:eastAsia="ru-RU"/>
              </w:rPr>
              <w:t>у</w:t>
            </w:r>
            <w:r w:rsidRPr="00CD4A6E">
              <w:rPr>
                <w:color w:val="auto"/>
                <w:sz w:val="24"/>
                <w:szCs w:val="24"/>
                <w:lang w:eastAsia="ru-RU"/>
              </w:rPr>
              <w:t>стройству объектами инженерной и</w:t>
            </w:r>
            <w:r w:rsidRPr="00CD4A6E">
              <w:rPr>
                <w:color w:val="auto"/>
                <w:sz w:val="24"/>
                <w:szCs w:val="24"/>
                <w:lang w:eastAsia="ru-RU"/>
              </w:rPr>
              <w:t>н</w:t>
            </w:r>
            <w:r w:rsidRPr="00CD4A6E">
              <w:rPr>
                <w:color w:val="auto"/>
                <w:sz w:val="24"/>
                <w:szCs w:val="24"/>
                <w:lang w:eastAsia="ru-RU"/>
              </w:rPr>
              <w:t>фраструктуры и благоустройству пл</w:t>
            </w:r>
            <w:r w:rsidRPr="00CD4A6E">
              <w:rPr>
                <w:color w:val="auto"/>
                <w:sz w:val="24"/>
                <w:szCs w:val="24"/>
                <w:lang w:eastAsia="ru-RU"/>
              </w:rPr>
              <w:t>о</w:t>
            </w:r>
            <w:r w:rsidRPr="00CD4A6E">
              <w:rPr>
                <w:color w:val="auto"/>
                <w:sz w:val="24"/>
                <w:szCs w:val="24"/>
                <w:lang w:eastAsia="ru-RU"/>
              </w:rPr>
              <w:t>щадок, расположенных на сельских те</w:t>
            </w:r>
            <w:r w:rsidRPr="00CD4A6E">
              <w:rPr>
                <w:color w:val="auto"/>
                <w:sz w:val="24"/>
                <w:szCs w:val="24"/>
                <w:lang w:eastAsia="ru-RU"/>
              </w:rPr>
              <w:t>р</w:t>
            </w:r>
            <w:r w:rsidRPr="00CD4A6E">
              <w:rPr>
                <w:color w:val="auto"/>
                <w:sz w:val="24"/>
                <w:szCs w:val="24"/>
                <w:lang w:eastAsia="ru-RU"/>
              </w:rPr>
              <w:t>риториях, под компактную жилищную застройку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E" w:rsidRPr="00CD4A6E" w:rsidRDefault="00CD4A6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D4A6E">
              <w:rPr>
                <w:color w:val="auto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E" w:rsidRPr="00CD4A6E" w:rsidRDefault="00CD4A6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D4A6E">
              <w:rPr>
                <w:color w:val="auto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E" w:rsidRPr="00CD4A6E" w:rsidRDefault="00CD4A6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D4A6E">
              <w:rPr>
                <w:color w:val="auto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E" w:rsidRPr="00CD4A6E" w:rsidRDefault="00CD4A6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D4A6E">
              <w:rPr>
                <w:color w:val="auto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E" w:rsidRPr="00CD4A6E" w:rsidRDefault="00CD4A6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CD4A6E">
              <w:rPr>
                <w:color w:val="auto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6E" w:rsidRPr="00CD4A6E" w:rsidRDefault="00CD4A6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34832" w:rsidRPr="00CD4A6E" w:rsidTr="00B34832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2D" w:rsidRPr="00CD4A6E" w:rsidRDefault="001F572D" w:rsidP="001F572D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1F572D">
              <w:rPr>
                <w:color w:val="auto"/>
                <w:sz w:val="24"/>
                <w:szCs w:val="24"/>
                <w:lang w:eastAsia="ru-RU"/>
              </w:rPr>
              <w:lastRenderedPageBreak/>
              <w:t>Реализаци</w:t>
            </w:r>
            <w:r>
              <w:rPr>
                <w:color w:val="auto"/>
                <w:sz w:val="24"/>
                <w:szCs w:val="24"/>
                <w:lang w:eastAsia="ru-RU"/>
              </w:rPr>
              <w:t>я</w:t>
            </w:r>
            <w:r w:rsidRPr="001F572D">
              <w:rPr>
                <w:color w:val="auto"/>
                <w:sz w:val="24"/>
                <w:szCs w:val="24"/>
                <w:lang w:eastAsia="ru-RU"/>
              </w:rPr>
              <w:t xml:space="preserve"> проектов комплексного ра</w:t>
            </w:r>
            <w:r w:rsidRPr="001F572D">
              <w:rPr>
                <w:color w:val="auto"/>
                <w:sz w:val="24"/>
                <w:szCs w:val="24"/>
                <w:lang w:eastAsia="ru-RU"/>
              </w:rPr>
              <w:t>з</w:t>
            </w:r>
            <w:r w:rsidRPr="001F572D">
              <w:rPr>
                <w:color w:val="auto"/>
                <w:sz w:val="24"/>
                <w:szCs w:val="24"/>
                <w:lang w:eastAsia="ru-RU"/>
              </w:rPr>
              <w:t>вития</w:t>
            </w:r>
            <w:r w:rsidR="00853E0E">
              <w:rPr>
                <w:color w:val="auto"/>
                <w:sz w:val="24"/>
                <w:szCs w:val="24"/>
                <w:lang w:eastAsia="ru-RU"/>
              </w:rPr>
              <w:t xml:space="preserve"> сельских территорий (сельских агломераций)</w:t>
            </w:r>
            <w:r w:rsidRPr="001F572D">
              <w:rPr>
                <w:color w:val="auto"/>
                <w:sz w:val="24"/>
                <w:szCs w:val="24"/>
                <w:lang w:eastAsia="ru-RU"/>
              </w:rPr>
              <w:t>, за исключением мер</w:t>
            </w:r>
            <w:r w:rsidRPr="001F572D">
              <w:rPr>
                <w:color w:val="auto"/>
                <w:sz w:val="24"/>
                <w:szCs w:val="24"/>
                <w:lang w:eastAsia="ru-RU"/>
              </w:rPr>
              <w:t>о</w:t>
            </w:r>
            <w:r w:rsidRPr="001F572D">
              <w:rPr>
                <w:color w:val="auto"/>
                <w:sz w:val="24"/>
                <w:szCs w:val="24"/>
                <w:lang w:eastAsia="ru-RU"/>
              </w:rPr>
              <w:t>приятий проекта (проектов) комплек</w:t>
            </w:r>
            <w:r w:rsidRPr="001F572D">
              <w:rPr>
                <w:color w:val="auto"/>
                <w:sz w:val="24"/>
                <w:szCs w:val="24"/>
                <w:lang w:eastAsia="ru-RU"/>
              </w:rPr>
              <w:t>с</w:t>
            </w:r>
            <w:r w:rsidRPr="001F572D">
              <w:rPr>
                <w:color w:val="auto"/>
                <w:sz w:val="24"/>
                <w:szCs w:val="24"/>
                <w:lang w:eastAsia="ru-RU"/>
              </w:rPr>
              <w:t>ного развития, не относящихся к стро</w:t>
            </w:r>
            <w:r w:rsidRPr="001F572D">
              <w:rPr>
                <w:color w:val="auto"/>
                <w:sz w:val="24"/>
                <w:szCs w:val="24"/>
                <w:lang w:eastAsia="ru-RU"/>
              </w:rPr>
              <w:t>и</w:t>
            </w:r>
            <w:r w:rsidRPr="001F572D">
              <w:rPr>
                <w:color w:val="auto"/>
                <w:sz w:val="24"/>
                <w:szCs w:val="24"/>
                <w:lang w:eastAsia="ru-RU"/>
              </w:rPr>
              <w:t>тельству, реконструкции, капитальному ремонту объектов капитального стро</w:t>
            </w:r>
            <w:r w:rsidRPr="001F572D">
              <w:rPr>
                <w:color w:val="auto"/>
                <w:sz w:val="24"/>
                <w:szCs w:val="24"/>
                <w:lang w:eastAsia="ru-RU"/>
              </w:rPr>
              <w:t>и</w:t>
            </w:r>
            <w:r w:rsidRPr="001F572D">
              <w:rPr>
                <w:color w:val="auto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2D" w:rsidRPr="00CD4A6E" w:rsidRDefault="001F572D" w:rsidP="001F572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CD4A6E">
              <w:rPr>
                <w:color w:val="auto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2D" w:rsidRPr="00CD4A6E" w:rsidRDefault="001F572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2D" w:rsidRPr="00CD4A6E" w:rsidRDefault="001F572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2D" w:rsidRPr="00CD4A6E" w:rsidRDefault="001F572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2D" w:rsidRPr="00CD4A6E" w:rsidRDefault="001F572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2D" w:rsidRPr="00CD4A6E" w:rsidRDefault="001F572D" w:rsidP="001F572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B34832" w:rsidRPr="00CD4A6E" w:rsidTr="00B34832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2D" w:rsidRPr="00CD4A6E" w:rsidRDefault="001F572D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B34832">
              <w:rPr>
                <w:color w:val="auto"/>
                <w:sz w:val="24"/>
                <w:szCs w:val="24"/>
                <w:lang w:eastAsia="ru-RU"/>
              </w:rPr>
              <w:t>Количество реализованных проектов комплексного развития</w:t>
            </w:r>
            <w:r w:rsidR="00853E0E">
              <w:t xml:space="preserve"> </w:t>
            </w:r>
            <w:r w:rsidR="00853E0E" w:rsidRPr="00853E0E">
              <w:rPr>
                <w:color w:val="auto"/>
                <w:sz w:val="24"/>
                <w:szCs w:val="24"/>
                <w:lang w:eastAsia="ru-RU"/>
              </w:rPr>
              <w:t>сельских терр</w:t>
            </w:r>
            <w:r w:rsidR="00853E0E" w:rsidRPr="00853E0E">
              <w:rPr>
                <w:color w:val="auto"/>
                <w:sz w:val="24"/>
                <w:szCs w:val="24"/>
                <w:lang w:eastAsia="ru-RU"/>
              </w:rPr>
              <w:t>и</w:t>
            </w:r>
            <w:r w:rsidR="00853E0E" w:rsidRPr="00853E0E">
              <w:rPr>
                <w:color w:val="auto"/>
                <w:sz w:val="24"/>
                <w:szCs w:val="24"/>
                <w:lang w:eastAsia="ru-RU"/>
              </w:rPr>
              <w:t>торий (сельских агломераций</w:t>
            </w:r>
            <w:r w:rsidR="00853E0E">
              <w:rPr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2D" w:rsidRPr="00CD4A6E" w:rsidRDefault="001F572D" w:rsidP="001F572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2D" w:rsidRPr="00CD4A6E" w:rsidRDefault="001F572D" w:rsidP="001F572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2D" w:rsidRPr="00CD4A6E" w:rsidRDefault="001F572D" w:rsidP="001F572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2D" w:rsidRPr="00CD4A6E" w:rsidRDefault="001F572D" w:rsidP="001F572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2D" w:rsidRPr="00CD4A6E" w:rsidRDefault="001F572D" w:rsidP="001F572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2D" w:rsidRPr="00CD4A6E" w:rsidRDefault="001F572D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853E0E" w:rsidRPr="00853E0E" w:rsidRDefault="00853E0E" w:rsidP="00853E0E">
      <w:pPr>
        <w:autoSpaceDE w:val="0"/>
        <w:autoSpaceDN w:val="0"/>
        <w:adjustRightInd w:val="0"/>
        <w:ind w:firstLine="0"/>
        <w:jc w:val="left"/>
        <w:outlineLvl w:val="0"/>
        <w:rPr>
          <w:rFonts w:ascii="Courier New" w:hAnsi="Courier New" w:cs="Courier New"/>
          <w:b/>
          <w:bCs/>
          <w:color w:val="auto"/>
          <w:sz w:val="20"/>
          <w:szCs w:val="20"/>
          <w:lang w:eastAsia="ru-RU"/>
        </w:rPr>
      </w:pPr>
    </w:p>
    <w:p w:rsidR="00853E0E" w:rsidRPr="00853E0E" w:rsidRDefault="00853E0E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  <w:r w:rsidRPr="00853E0E">
        <w:rPr>
          <w:bCs/>
          <w:color w:val="auto"/>
          <w:lang w:eastAsia="ru-RU"/>
        </w:rPr>
        <w:t>Глава муниципального образования</w:t>
      </w:r>
    </w:p>
    <w:p w:rsidR="00853E0E" w:rsidRPr="00853E0E" w:rsidRDefault="00853E0E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  <w:r w:rsidRPr="00853E0E">
        <w:rPr>
          <w:bCs/>
          <w:color w:val="auto"/>
          <w:lang w:eastAsia="ru-RU"/>
        </w:rPr>
        <w:t>Астраханской области                                                                           ___________                        __________________________</w:t>
      </w:r>
    </w:p>
    <w:p w:rsidR="00853E0E" w:rsidRPr="00853E0E" w:rsidRDefault="00853E0E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vertAlign w:val="superscript"/>
          <w:lang w:eastAsia="ru-RU"/>
        </w:rPr>
      </w:pPr>
      <w:r w:rsidRPr="00853E0E">
        <w:rPr>
          <w:bCs/>
          <w:color w:val="auto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(М</w:t>
      </w:r>
      <w:r>
        <w:rPr>
          <w:bCs/>
          <w:color w:val="auto"/>
          <w:vertAlign w:val="superscript"/>
          <w:lang w:eastAsia="ru-RU"/>
        </w:rPr>
        <w:t>.</w:t>
      </w:r>
      <w:r w:rsidRPr="00853E0E">
        <w:rPr>
          <w:bCs/>
          <w:color w:val="auto"/>
          <w:vertAlign w:val="superscript"/>
          <w:lang w:eastAsia="ru-RU"/>
        </w:rPr>
        <w:t>П</w:t>
      </w:r>
      <w:r>
        <w:rPr>
          <w:bCs/>
          <w:color w:val="auto"/>
          <w:vertAlign w:val="superscript"/>
          <w:lang w:eastAsia="ru-RU"/>
        </w:rPr>
        <w:t>.</w:t>
      </w:r>
      <w:r w:rsidRPr="00853E0E">
        <w:rPr>
          <w:bCs/>
          <w:color w:val="auto"/>
          <w:vertAlign w:val="superscript"/>
          <w:lang w:eastAsia="ru-RU"/>
        </w:rPr>
        <w:t>, подпись)                                                                     (расшифровка подписи)</w:t>
      </w:r>
    </w:p>
    <w:p w:rsidR="00853E0E" w:rsidRPr="00853E0E" w:rsidRDefault="00853E0E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  <w:r w:rsidRPr="00853E0E">
        <w:rPr>
          <w:bCs/>
          <w:color w:val="auto"/>
          <w:lang w:eastAsia="ru-RU"/>
        </w:rPr>
        <w:t xml:space="preserve">Исполнитель                                                                                            __________                          _________________________                                                                                  </w:t>
      </w:r>
    </w:p>
    <w:p w:rsidR="00853E0E" w:rsidRPr="00853E0E" w:rsidRDefault="00853E0E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vertAlign w:val="superscript"/>
          <w:lang w:eastAsia="ru-RU"/>
        </w:rPr>
      </w:pPr>
      <w:r w:rsidRPr="00853E0E">
        <w:rPr>
          <w:bCs/>
          <w:color w:val="auto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подпись)                                                                         (расшифровка подписи)</w:t>
      </w:r>
    </w:p>
    <w:p w:rsidR="005E6D3F" w:rsidRDefault="00853E0E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  <w:proofErr w:type="spellStart"/>
      <w:r w:rsidRPr="00853E0E">
        <w:rPr>
          <w:bCs/>
          <w:color w:val="auto"/>
          <w:lang w:eastAsia="ru-RU"/>
        </w:rPr>
        <w:t>конт</w:t>
      </w:r>
      <w:proofErr w:type="spellEnd"/>
      <w:r w:rsidRPr="00853E0E">
        <w:rPr>
          <w:bCs/>
          <w:color w:val="auto"/>
          <w:lang w:eastAsia="ru-RU"/>
        </w:rPr>
        <w:t xml:space="preserve">. тел., </w:t>
      </w:r>
      <w:proofErr w:type="spellStart"/>
      <w:r w:rsidRPr="00853E0E">
        <w:rPr>
          <w:bCs/>
          <w:color w:val="auto"/>
          <w:lang w:eastAsia="ru-RU"/>
        </w:rPr>
        <w:t>e-mail</w:t>
      </w:r>
      <w:proofErr w:type="spellEnd"/>
    </w:p>
    <w:p w:rsidR="00C92D8B" w:rsidRDefault="00C92D8B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2D8B" w:rsidRDefault="00C92D8B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8F040F" w:rsidRDefault="008F040F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  <w:sectPr w:rsidR="008F040F" w:rsidSect="008F040F">
          <w:footerReference w:type="default" r:id="rId10"/>
          <w:pgSz w:w="16838" w:h="11906" w:orient="landscape"/>
          <w:pgMar w:top="386" w:right="851" w:bottom="284" w:left="851" w:header="709" w:footer="709" w:gutter="0"/>
          <w:pgNumType w:start="1"/>
          <w:cols w:space="708"/>
          <w:titlePg/>
          <w:docGrid w:linePitch="381"/>
        </w:sectPr>
      </w:pPr>
    </w:p>
    <w:p w:rsidR="00C92D8B" w:rsidRDefault="00C92D8B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2D8B" w:rsidRDefault="00C92D8B" w:rsidP="00C92D8B">
      <w:pPr>
        <w:ind w:left="11907" w:firstLine="0"/>
      </w:pPr>
      <w:r>
        <w:t>Приложение №2</w:t>
      </w:r>
    </w:p>
    <w:p w:rsidR="00C92D8B" w:rsidRDefault="00C92D8B" w:rsidP="00C92D8B">
      <w:pPr>
        <w:ind w:left="11907" w:firstLine="0"/>
      </w:pPr>
      <w:r>
        <w:t xml:space="preserve">к постановлению </w:t>
      </w:r>
    </w:p>
    <w:p w:rsidR="00C92D8B" w:rsidRDefault="00C92D8B" w:rsidP="00C92D8B">
      <w:pPr>
        <w:ind w:left="11907" w:firstLine="0"/>
      </w:pPr>
      <w:r>
        <w:t xml:space="preserve">министерства сельского хозяйства и </w:t>
      </w:r>
      <w:proofErr w:type="gramStart"/>
      <w:r>
        <w:t>рыбной</w:t>
      </w:r>
      <w:proofErr w:type="gramEnd"/>
      <w:r>
        <w:t xml:space="preserve"> </w:t>
      </w:r>
    </w:p>
    <w:p w:rsidR="00C92D8B" w:rsidRDefault="00C92D8B" w:rsidP="00C92D8B">
      <w:pPr>
        <w:ind w:left="11907" w:firstLine="0"/>
      </w:pPr>
      <w:r>
        <w:t xml:space="preserve">промышленности </w:t>
      </w:r>
    </w:p>
    <w:p w:rsidR="00C92D8B" w:rsidRDefault="00C92D8B" w:rsidP="00C92D8B">
      <w:pPr>
        <w:ind w:left="11907" w:firstLine="0"/>
      </w:pPr>
      <w:r>
        <w:t xml:space="preserve">Астраханской области </w:t>
      </w:r>
    </w:p>
    <w:p w:rsidR="00C92D8B" w:rsidRDefault="00C92D8B" w:rsidP="00C92D8B">
      <w:pPr>
        <w:ind w:left="11907" w:firstLine="0"/>
      </w:pPr>
      <w:r>
        <w:t>от                    №</w:t>
      </w:r>
    </w:p>
    <w:p w:rsidR="008F040F" w:rsidRDefault="008F040F" w:rsidP="00C92D8B">
      <w:pPr>
        <w:ind w:left="11907" w:firstLine="0"/>
      </w:pPr>
    </w:p>
    <w:p w:rsidR="008F040F" w:rsidRDefault="008F040F" w:rsidP="008F040F">
      <w:pPr>
        <w:ind w:left="11907" w:firstLine="0"/>
      </w:pPr>
      <w:r>
        <w:t>Приложение №5</w:t>
      </w:r>
    </w:p>
    <w:p w:rsidR="008F040F" w:rsidRDefault="008F040F" w:rsidP="008F040F">
      <w:pPr>
        <w:ind w:left="11907" w:firstLine="0"/>
      </w:pPr>
      <w:r>
        <w:t>к Перечню</w:t>
      </w:r>
    </w:p>
    <w:p w:rsidR="008F040F" w:rsidRDefault="008F040F" w:rsidP="00C92D8B">
      <w:pPr>
        <w:ind w:left="11907" w:firstLine="0"/>
      </w:pPr>
    </w:p>
    <w:p w:rsidR="00816A74" w:rsidRDefault="00816A74" w:rsidP="00C92D8B">
      <w:pPr>
        <w:ind w:left="11907" w:firstLine="0"/>
      </w:pPr>
    </w:p>
    <w:p w:rsidR="00115409" w:rsidRDefault="00115409" w:rsidP="00115409">
      <w:pPr>
        <w:pStyle w:val="ConsPlusNormal0"/>
        <w:jc w:val="center"/>
        <w:rPr>
          <w:rFonts w:ascii="Times New Roman" w:hAnsi="Times New Roman"/>
        </w:rPr>
      </w:pPr>
      <w:r w:rsidRPr="00420200">
        <w:rPr>
          <w:rFonts w:ascii="Times New Roman" w:hAnsi="Times New Roman"/>
        </w:rPr>
        <w:t>Отчет</w:t>
      </w:r>
      <w:r w:rsidRPr="00115409">
        <w:rPr>
          <w:rFonts w:ascii="Times New Roman" w:hAnsi="Times New Roman"/>
        </w:rPr>
        <w:t xml:space="preserve"> </w:t>
      </w:r>
      <w:r w:rsidRPr="00420200">
        <w:rPr>
          <w:rFonts w:ascii="Times New Roman" w:hAnsi="Times New Roman"/>
        </w:rPr>
        <w:t>об использовании иного межбюджетного трансферта, полученного</w:t>
      </w:r>
      <w:r w:rsidRPr="00115409">
        <w:rPr>
          <w:rFonts w:ascii="Times New Roman" w:hAnsi="Times New Roman"/>
        </w:rPr>
        <w:t xml:space="preserve"> </w:t>
      </w:r>
      <w:r w:rsidRPr="00420200">
        <w:rPr>
          <w:rFonts w:ascii="Times New Roman" w:hAnsi="Times New Roman"/>
        </w:rPr>
        <w:t xml:space="preserve">из бюджета Астраханской области </w:t>
      </w:r>
    </w:p>
    <w:p w:rsidR="00115409" w:rsidRPr="00420200" w:rsidRDefault="00115409" w:rsidP="00115409">
      <w:pPr>
        <w:pStyle w:val="ConsPlusNormal0"/>
        <w:jc w:val="center"/>
        <w:rPr>
          <w:rFonts w:ascii="Times New Roman" w:hAnsi="Times New Roman"/>
        </w:rPr>
      </w:pPr>
      <w:r w:rsidRPr="00420200">
        <w:rPr>
          <w:rFonts w:ascii="Times New Roman" w:hAnsi="Times New Roman"/>
        </w:rPr>
        <w:t>на реализацию мероприятия по</w:t>
      </w:r>
      <w:r w:rsidRPr="00115409">
        <w:rPr>
          <w:rFonts w:ascii="Times New Roman" w:hAnsi="Times New Roman"/>
        </w:rPr>
        <w:t xml:space="preserve"> </w:t>
      </w:r>
      <w:r w:rsidRPr="00420200">
        <w:rPr>
          <w:rFonts w:ascii="Times New Roman" w:hAnsi="Times New Roman"/>
        </w:rPr>
        <w:t>благоустройству сельских территорий</w:t>
      </w:r>
    </w:p>
    <w:p w:rsidR="00115409" w:rsidRPr="00853E0E" w:rsidRDefault="007207B5" w:rsidP="007207B5">
      <w:pPr>
        <w:ind w:firstLine="0"/>
        <w:jc w:val="center"/>
      </w:pPr>
      <w:r w:rsidRPr="00420200">
        <w:t>_________________________________________________________</w:t>
      </w:r>
    </w:p>
    <w:p w:rsidR="00C92D8B" w:rsidRPr="00C83381" w:rsidRDefault="007207B5" w:rsidP="007207B5">
      <w:pPr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</w:rPr>
      </w:pPr>
      <w:r w:rsidRPr="00C83381">
        <w:rPr>
          <w:sz w:val="24"/>
          <w:szCs w:val="24"/>
        </w:rPr>
        <w:t>(наименование муниципального образования Астраханской области)</w:t>
      </w:r>
    </w:p>
    <w:p w:rsidR="007207B5" w:rsidRDefault="007207B5" w:rsidP="007207B5">
      <w:pPr>
        <w:pStyle w:val="ConsPlusNormal0"/>
        <w:jc w:val="center"/>
        <w:rPr>
          <w:rFonts w:ascii="Times New Roman" w:hAnsi="Times New Roman"/>
        </w:rPr>
      </w:pPr>
      <w:r w:rsidRPr="00420200">
        <w:rPr>
          <w:rFonts w:ascii="Times New Roman" w:hAnsi="Times New Roman"/>
        </w:rPr>
        <w:t xml:space="preserve">по состоянию на _________________________________________ 20 ____ года </w:t>
      </w:r>
    </w:p>
    <w:p w:rsidR="007207B5" w:rsidRPr="00C83381" w:rsidRDefault="007207B5" w:rsidP="007207B5">
      <w:pPr>
        <w:autoSpaceDE w:val="0"/>
        <w:autoSpaceDN w:val="0"/>
        <w:adjustRightInd w:val="0"/>
        <w:ind w:firstLine="0"/>
        <w:jc w:val="center"/>
        <w:outlineLvl w:val="0"/>
        <w:rPr>
          <w:bCs/>
          <w:color w:val="auto"/>
          <w:sz w:val="24"/>
          <w:szCs w:val="24"/>
          <w:lang w:eastAsia="ru-RU"/>
        </w:rPr>
      </w:pPr>
      <w:r w:rsidRPr="00C83381">
        <w:rPr>
          <w:sz w:val="24"/>
          <w:szCs w:val="24"/>
        </w:rPr>
        <w:t>(первое число месяца, следующего за отчетным кварталом)</w:t>
      </w:r>
    </w:p>
    <w:p w:rsidR="00C92D8B" w:rsidRPr="00C83381" w:rsidRDefault="00C92D8B" w:rsidP="00C83381">
      <w:pPr>
        <w:pStyle w:val="ConsPlusNormal0"/>
        <w:ind w:right="961"/>
        <w:jc w:val="right"/>
        <w:rPr>
          <w:rFonts w:ascii="Times New Roman" w:hAnsi="Times New Roman"/>
          <w:sz w:val="24"/>
          <w:szCs w:val="24"/>
        </w:rPr>
      </w:pPr>
      <w:r w:rsidRPr="00C83381">
        <w:rPr>
          <w:rFonts w:ascii="Times New Roman" w:hAnsi="Times New Roman"/>
          <w:sz w:val="24"/>
          <w:szCs w:val="24"/>
        </w:rPr>
        <w:t>рублей</w:t>
      </w:r>
    </w:p>
    <w:tbl>
      <w:tblPr>
        <w:tblW w:w="1516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425"/>
        <w:gridCol w:w="567"/>
        <w:gridCol w:w="425"/>
        <w:gridCol w:w="709"/>
        <w:gridCol w:w="425"/>
        <w:gridCol w:w="567"/>
        <w:gridCol w:w="709"/>
        <w:gridCol w:w="425"/>
        <w:gridCol w:w="709"/>
        <w:gridCol w:w="832"/>
        <w:gridCol w:w="569"/>
        <w:gridCol w:w="725"/>
        <w:gridCol w:w="567"/>
        <w:gridCol w:w="583"/>
        <w:gridCol w:w="834"/>
      </w:tblGrid>
      <w:tr w:rsidR="00A823B3" w:rsidRPr="00F059A1" w:rsidTr="006E01F0">
        <w:tc>
          <w:tcPr>
            <w:tcW w:w="1134" w:type="dxa"/>
            <w:vMerge w:val="restart"/>
          </w:tcPr>
          <w:p w:rsidR="00A823B3" w:rsidRPr="00F059A1" w:rsidRDefault="00A823B3" w:rsidP="007207B5">
            <w:pPr>
              <w:pStyle w:val="ConsPlusNormal0"/>
              <w:ind w:left="79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9A1">
              <w:rPr>
                <w:rFonts w:ascii="Times New Roman" w:hAnsi="Times New Roman"/>
                <w:sz w:val="18"/>
                <w:szCs w:val="18"/>
              </w:rPr>
              <w:t>Наимен</w:t>
            </w:r>
            <w:r w:rsidRPr="00F059A1">
              <w:rPr>
                <w:rFonts w:ascii="Times New Roman" w:hAnsi="Times New Roman"/>
                <w:sz w:val="18"/>
                <w:szCs w:val="18"/>
              </w:rPr>
              <w:t>о</w:t>
            </w:r>
            <w:r w:rsidRPr="00F059A1">
              <w:rPr>
                <w:rFonts w:ascii="Times New Roman" w:hAnsi="Times New Roman"/>
                <w:sz w:val="18"/>
                <w:szCs w:val="18"/>
              </w:rPr>
              <w:t>вание пр</w:t>
            </w:r>
            <w:r w:rsidRPr="00F059A1">
              <w:rPr>
                <w:rFonts w:ascii="Times New Roman" w:hAnsi="Times New Roman"/>
                <w:sz w:val="18"/>
                <w:szCs w:val="18"/>
              </w:rPr>
              <w:t>о</w:t>
            </w:r>
            <w:r w:rsidRPr="00F059A1">
              <w:rPr>
                <w:rFonts w:ascii="Times New Roman" w:hAnsi="Times New Roman"/>
                <w:sz w:val="18"/>
                <w:szCs w:val="18"/>
              </w:rPr>
              <w:t>екта</w:t>
            </w:r>
          </w:p>
        </w:tc>
        <w:tc>
          <w:tcPr>
            <w:tcW w:w="4395" w:type="dxa"/>
            <w:gridSpan w:val="8"/>
          </w:tcPr>
          <w:p w:rsidR="00A823B3" w:rsidRPr="00F059A1" w:rsidRDefault="00A823B3" w:rsidP="00FB24A0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9A1">
              <w:rPr>
                <w:rFonts w:ascii="Times New Roman" w:hAnsi="Times New Roman"/>
                <w:sz w:val="18"/>
                <w:szCs w:val="18"/>
              </w:rPr>
              <w:t>Предусмотрено сре</w:t>
            </w:r>
            <w:proofErr w:type="gramStart"/>
            <w:r w:rsidRPr="00F059A1">
              <w:rPr>
                <w:rFonts w:ascii="Times New Roman" w:hAnsi="Times New Roman"/>
                <w:sz w:val="18"/>
                <w:szCs w:val="18"/>
              </w:rPr>
              <w:t>дств в т</w:t>
            </w:r>
            <w:proofErr w:type="gramEnd"/>
            <w:r w:rsidRPr="00F059A1">
              <w:rPr>
                <w:rFonts w:ascii="Times New Roman" w:hAnsi="Times New Roman"/>
                <w:sz w:val="18"/>
                <w:szCs w:val="18"/>
              </w:rPr>
              <w:t>екущем финанс</w:t>
            </w:r>
            <w:r w:rsidRPr="00F059A1">
              <w:rPr>
                <w:rFonts w:ascii="Times New Roman" w:hAnsi="Times New Roman"/>
                <w:sz w:val="18"/>
                <w:szCs w:val="18"/>
              </w:rPr>
              <w:t>о</w:t>
            </w:r>
            <w:r w:rsidRPr="00F059A1">
              <w:rPr>
                <w:rFonts w:ascii="Times New Roman" w:hAnsi="Times New Roman"/>
                <w:sz w:val="18"/>
                <w:szCs w:val="18"/>
              </w:rPr>
              <w:t>вом году</w:t>
            </w:r>
          </w:p>
        </w:tc>
        <w:tc>
          <w:tcPr>
            <w:tcW w:w="4394" w:type="dxa"/>
            <w:gridSpan w:val="8"/>
          </w:tcPr>
          <w:p w:rsidR="00A823B3" w:rsidRDefault="00A823B3" w:rsidP="00FB24A0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9A1">
              <w:rPr>
                <w:rFonts w:ascii="Times New Roman" w:hAnsi="Times New Roman"/>
                <w:sz w:val="18"/>
                <w:szCs w:val="18"/>
              </w:rPr>
              <w:t>Фактически освоено средств</w:t>
            </w:r>
          </w:p>
          <w:p w:rsidR="00A823B3" w:rsidRPr="00F059A1" w:rsidRDefault="00A823B3" w:rsidP="00FB24A0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9A1">
              <w:rPr>
                <w:rFonts w:ascii="Times New Roman" w:hAnsi="Times New Roman"/>
                <w:sz w:val="18"/>
                <w:szCs w:val="18"/>
              </w:rPr>
              <w:t xml:space="preserve"> (нарастающим итогом)</w:t>
            </w:r>
          </w:p>
        </w:tc>
        <w:tc>
          <w:tcPr>
            <w:tcW w:w="5244" w:type="dxa"/>
            <w:gridSpan w:val="8"/>
          </w:tcPr>
          <w:p w:rsidR="00A823B3" w:rsidRDefault="00A823B3" w:rsidP="00A823B3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ически перечислено средств</w:t>
            </w:r>
          </w:p>
          <w:p w:rsidR="00A823B3" w:rsidRPr="00F059A1" w:rsidRDefault="00A823B3" w:rsidP="00A823B3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нарастающим итогом)</w:t>
            </w:r>
          </w:p>
        </w:tc>
      </w:tr>
      <w:tr w:rsidR="00A823B3" w:rsidRPr="00F059A1" w:rsidTr="006E01F0">
        <w:tc>
          <w:tcPr>
            <w:tcW w:w="1134" w:type="dxa"/>
            <w:vMerge/>
          </w:tcPr>
          <w:p w:rsidR="00A823B3" w:rsidRPr="00F059A1" w:rsidRDefault="00A823B3" w:rsidP="00FB24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823B3" w:rsidRPr="00F059A1" w:rsidRDefault="00A823B3" w:rsidP="007207B5">
            <w:pPr>
              <w:pStyle w:val="ConsPlusNormal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059A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828" w:type="dxa"/>
            <w:gridSpan w:val="7"/>
          </w:tcPr>
          <w:p w:rsidR="00A823B3" w:rsidRPr="00F059A1" w:rsidRDefault="00A823B3" w:rsidP="00FB24A0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9A1">
              <w:rPr>
                <w:rFonts w:ascii="Times New Roman" w:hAnsi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567" w:type="dxa"/>
            <w:vMerge w:val="restart"/>
            <w:textDirection w:val="btLr"/>
          </w:tcPr>
          <w:p w:rsidR="00A823B3" w:rsidRPr="00F059A1" w:rsidRDefault="00A823B3" w:rsidP="00A823B3">
            <w:pPr>
              <w:pStyle w:val="ConsPlusNormal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059A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827" w:type="dxa"/>
            <w:gridSpan w:val="7"/>
          </w:tcPr>
          <w:p w:rsidR="00A823B3" w:rsidRPr="00F059A1" w:rsidRDefault="00A823B3" w:rsidP="00FB24A0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9A1">
              <w:rPr>
                <w:rFonts w:ascii="Times New Roman" w:hAnsi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425" w:type="dxa"/>
            <w:vMerge w:val="restart"/>
            <w:textDirection w:val="btLr"/>
          </w:tcPr>
          <w:p w:rsidR="00A823B3" w:rsidRPr="00F059A1" w:rsidRDefault="00A823B3" w:rsidP="00A823B3">
            <w:pPr>
              <w:pStyle w:val="ConsPlusNormal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819" w:type="dxa"/>
            <w:gridSpan w:val="7"/>
          </w:tcPr>
          <w:p w:rsidR="00A823B3" w:rsidRPr="00F059A1" w:rsidRDefault="00A823B3" w:rsidP="00FB24A0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9A1">
              <w:rPr>
                <w:rFonts w:ascii="Times New Roman" w:hAnsi="Times New Roman"/>
                <w:sz w:val="18"/>
                <w:szCs w:val="18"/>
              </w:rPr>
              <w:t>в том числе за счет:</w:t>
            </w:r>
          </w:p>
        </w:tc>
      </w:tr>
      <w:tr w:rsidR="00A823B3" w:rsidRPr="00F059A1" w:rsidTr="006E01F0">
        <w:tc>
          <w:tcPr>
            <w:tcW w:w="1134" w:type="dxa"/>
            <w:vMerge/>
          </w:tcPr>
          <w:p w:rsidR="00A823B3" w:rsidRPr="00F059A1" w:rsidRDefault="00A823B3" w:rsidP="00FB24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823B3" w:rsidRPr="00F059A1" w:rsidRDefault="00A823B3" w:rsidP="00FB24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823B3" w:rsidRPr="00F059A1" w:rsidRDefault="00A823B3" w:rsidP="007207B5">
            <w:pPr>
              <w:pStyle w:val="ConsPlusNormal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F059A1">
              <w:rPr>
                <w:rFonts w:ascii="Times New Roman" w:hAnsi="Times New Roman"/>
                <w:sz w:val="18"/>
                <w:szCs w:val="18"/>
              </w:rPr>
              <w:t>едер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F059A1">
              <w:rPr>
                <w:rFonts w:ascii="Times New Roman" w:hAnsi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567" w:type="dxa"/>
            <w:vMerge w:val="restart"/>
            <w:textDirection w:val="btLr"/>
          </w:tcPr>
          <w:p w:rsidR="00A823B3" w:rsidRPr="00F059A1" w:rsidRDefault="00A823B3" w:rsidP="007207B5">
            <w:pPr>
              <w:pStyle w:val="ConsPlusNormal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9A1">
              <w:rPr>
                <w:rFonts w:ascii="Times New Roman" w:hAnsi="Times New Roman"/>
                <w:sz w:val="18"/>
                <w:szCs w:val="18"/>
              </w:rPr>
              <w:t>бюджета Астраха</w:t>
            </w:r>
            <w:r w:rsidRPr="00F059A1">
              <w:rPr>
                <w:rFonts w:ascii="Times New Roman" w:hAnsi="Times New Roman"/>
                <w:sz w:val="18"/>
                <w:szCs w:val="18"/>
              </w:rPr>
              <w:t>н</w:t>
            </w:r>
            <w:r w:rsidRPr="00F059A1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567" w:type="dxa"/>
            <w:vMerge w:val="restart"/>
            <w:textDirection w:val="btLr"/>
          </w:tcPr>
          <w:p w:rsidR="00A823B3" w:rsidRPr="00F059A1" w:rsidRDefault="00A823B3" w:rsidP="007207B5">
            <w:pPr>
              <w:pStyle w:val="ConsPlusNormal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9A1">
              <w:rPr>
                <w:rFonts w:ascii="Times New Roman" w:hAnsi="Times New Roman"/>
                <w:sz w:val="18"/>
                <w:szCs w:val="18"/>
              </w:rPr>
              <w:t>местного бюджета</w:t>
            </w:r>
          </w:p>
        </w:tc>
        <w:tc>
          <w:tcPr>
            <w:tcW w:w="2127" w:type="dxa"/>
            <w:gridSpan w:val="4"/>
          </w:tcPr>
          <w:p w:rsidR="00A823B3" w:rsidRDefault="00A823B3" w:rsidP="007207B5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9A1">
              <w:rPr>
                <w:rFonts w:ascii="Times New Roman" w:hAnsi="Times New Roman"/>
                <w:sz w:val="18"/>
                <w:szCs w:val="18"/>
              </w:rPr>
              <w:t xml:space="preserve">Внебюджетных </w:t>
            </w:r>
          </w:p>
          <w:p w:rsidR="00A823B3" w:rsidRDefault="00A823B3" w:rsidP="007207B5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9A1">
              <w:rPr>
                <w:rFonts w:ascii="Times New Roman" w:hAnsi="Times New Roman"/>
                <w:sz w:val="18"/>
                <w:szCs w:val="18"/>
              </w:rPr>
              <w:t xml:space="preserve">источников, </w:t>
            </w:r>
          </w:p>
          <w:p w:rsidR="00A823B3" w:rsidRPr="00F059A1" w:rsidRDefault="00A823B3" w:rsidP="007207B5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9A1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A823B3" w:rsidRPr="00F059A1" w:rsidRDefault="00A823B3" w:rsidP="00FB24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A823B3" w:rsidRPr="00F059A1" w:rsidRDefault="00A823B3" w:rsidP="00A823B3">
            <w:pPr>
              <w:pStyle w:val="ConsPlusNormal0"/>
              <w:ind w:right="113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567" w:type="dxa"/>
            <w:vMerge w:val="restart"/>
            <w:textDirection w:val="btLr"/>
          </w:tcPr>
          <w:p w:rsidR="00A823B3" w:rsidRPr="00F059A1" w:rsidRDefault="00A823B3" w:rsidP="00A823B3">
            <w:pPr>
              <w:pStyle w:val="ConsPlusNormal0"/>
              <w:ind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юджет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страхан-ской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425" w:type="dxa"/>
            <w:vMerge w:val="restart"/>
            <w:textDirection w:val="btLr"/>
          </w:tcPr>
          <w:p w:rsidR="00A823B3" w:rsidRPr="00F059A1" w:rsidRDefault="00A823B3" w:rsidP="00A823B3">
            <w:pPr>
              <w:pStyle w:val="ConsPlusNormal0"/>
              <w:ind w:right="113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ного бюджета</w:t>
            </w:r>
          </w:p>
        </w:tc>
        <w:tc>
          <w:tcPr>
            <w:tcW w:w="2410" w:type="dxa"/>
            <w:gridSpan w:val="4"/>
          </w:tcPr>
          <w:p w:rsidR="00A823B3" w:rsidRDefault="00A823B3" w:rsidP="00FB24A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9A1">
              <w:rPr>
                <w:rFonts w:ascii="Times New Roman" w:hAnsi="Times New Roman"/>
                <w:sz w:val="18"/>
                <w:szCs w:val="18"/>
              </w:rPr>
              <w:t xml:space="preserve">Внебюджетных </w:t>
            </w:r>
          </w:p>
          <w:p w:rsidR="00A823B3" w:rsidRDefault="00A823B3" w:rsidP="00FB24A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9A1">
              <w:rPr>
                <w:rFonts w:ascii="Times New Roman" w:hAnsi="Times New Roman"/>
                <w:sz w:val="18"/>
                <w:szCs w:val="18"/>
              </w:rPr>
              <w:t xml:space="preserve">источников, </w:t>
            </w:r>
          </w:p>
          <w:p w:rsidR="00A823B3" w:rsidRPr="00F059A1" w:rsidRDefault="00A823B3" w:rsidP="00FB24A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9A1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425" w:type="dxa"/>
            <w:vMerge/>
          </w:tcPr>
          <w:p w:rsidR="00A823B3" w:rsidRPr="00F059A1" w:rsidRDefault="00A823B3" w:rsidP="00FB24A0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8252A" w:rsidRDefault="00E8252A" w:rsidP="00A823B3">
            <w:pPr>
              <w:pStyle w:val="ConsPlusNormal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ерального </w:t>
            </w:r>
          </w:p>
          <w:p w:rsidR="00A823B3" w:rsidRPr="00F059A1" w:rsidRDefault="00E8252A" w:rsidP="00A823B3">
            <w:pPr>
              <w:pStyle w:val="ConsPlusNormal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а</w:t>
            </w:r>
          </w:p>
        </w:tc>
        <w:tc>
          <w:tcPr>
            <w:tcW w:w="832" w:type="dxa"/>
            <w:vMerge w:val="restart"/>
            <w:textDirection w:val="btLr"/>
          </w:tcPr>
          <w:p w:rsidR="00A823B3" w:rsidRPr="00F059A1" w:rsidRDefault="00E8252A" w:rsidP="00A823B3">
            <w:pPr>
              <w:pStyle w:val="ConsPlusNormal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а Астраха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569" w:type="dxa"/>
            <w:vMerge w:val="restart"/>
            <w:textDirection w:val="btLr"/>
          </w:tcPr>
          <w:p w:rsidR="00A823B3" w:rsidRPr="00F059A1" w:rsidRDefault="00E8252A" w:rsidP="00A823B3">
            <w:pPr>
              <w:pStyle w:val="ConsPlusNormal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ного бюджета</w:t>
            </w:r>
          </w:p>
        </w:tc>
        <w:tc>
          <w:tcPr>
            <w:tcW w:w="2709" w:type="dxa"/>
            <w:gridSpan w:val="4"/>
          </w:tcPr>
          <w:p w:rsidR="00A823B3" w:rsidRDefault="00A823B3" w:rsidP="00A823B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9A1">
              <w:rPr>
                <w:rFonts w:ascii="Times New Roman" w:hAnsi="Times New Roman"/>
                <w:sz w:val="18"/>
                <w:szCs w:val="18"/>
              </w:rPr>
              <w:t xml:space="preserve">Внебюджетных </w:t>
            </w:r>
          </w:p>
          <w:p w:rsidR="00A823B3" w:rsidRDefault="00A823B3" w:rsidP="00A823B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9A1">
              <w:rPr>
                <w:rFonts w:ascii="Times New Roman" w:hAnsi="Times New Roman"/>
                <w:sz w:val="18"/>
                <w:szCs w:val="18"/>
              </w:rPr>
              <w:t xml:space="preserve">источников, </w:t>
            </w:r>
          </w:p>
          <w:p w:rsidR="00A823B3" w:rsidRPr="00F059A1" w:rsidRDefault="00A823B3" w:rsidP="00A823B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9A1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6E01F0" w:rsidRPr="00F059A1" w:rsidTr="006E01F0">
        <w:trPr>
          <w:cantSplit/>
          <w:trHeight w:val="1134"/>
        </w:trPr>
        <w:tc>
          <w:tcPr>
            <w:tcW w:w="1134" w:type="dxa"/>
            <w:vMerge/>
          </w:tcPr>
          <w:p w:rsidR="006E01F0" w:rsidRPr="00F059A1" w:rsidRDefault="006E01F0" w:rsidP="00FB24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E01F0" w:rsidRPr="00F059A1" w:rsidRDefault="006E01F0" w:rsidP="00FB24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E01F0" w:rsidRPr="00F059A1" w:rsidRDefault="006E01F0" w:rsidP="00FB24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E01F0" w:rsidRPr="00F059A1" w:rsidRDefault="006E01F0" w:rsidP="00FB24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E01F0" w:rsidRPr="00F059A1" w:rsidRDefault="006E01F0" w:rsidP="00FB24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E01F0" w:rsidRPr="00F059A1" w:rsidRDefault="006E01F0" w:rsidP="00E8252A">
            <w:pPr>
              <w:pStyle w:val="ConsPlusNormal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059A1">
              <w:rPr>
                <w:rFonts w:ascii="Times New Roman" w:hAnsi="Times New Roman"/>
                <w:sz w:val="18"/>
                <w:szCs w:val="18"/>
              </w:rPr>
              <w:t>клад гр</w:t>
            </w:r>
            <w:r w:rsidRPr="00F059A1">
              <w:rPr>
                <w:rFonts w:ascii="Times New Roman" w:hAnsi="Times New Roman"/>
                <w:sz w:val="18"/>
                <w:szCs w:val="18"/>
              </w:rPr>
              <w:t>а</w:t>
            </w:r>
            <w:r w:rsidRPr="00F059A1">
              <w:rPr>
                <w:rFonts w:ascii="Times New Roman" w:hAnsi="Times New Roman"/>
                <w:sz w:val="18"/>
                <w:szCs w:val="18"/>
              </w:rPr>
              <w:t>ждан</w:t>
            </w:r>
          </w:p>
        </w:tc>
        <w:tc>
          <w:tcPr>
            <w:tcW w:w="567" w:type="dxa"/>
            <w:textDirection w:val="btLr"/>
          </w:tcPr>
          <w:p w:rsidR="006E01F0" w:rsidRPr="00F059A1" w:rsidRDefault="006E01F0" w:rsidP="007207B5">
            <w:pPr>
              <w:pStyle w:val="ConsPlusNormal0"/>
              <w:ind w:left="113" w:right="113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059A1">
              <w:rPr>
                <w:rFonts w:ascii="Times New Roman" w:hAnsi="Times New Roman"/>
                <w:sz w:val="18"/>
                <w:szCs w:val="18"/>
              </w:rPr>
              <w:t xml:space="preserve">клад </w:t>
            </w:r>
            <w:r>
              <w:rPr>
                <w:rFonts w:ascii="Times New Roman" w:hAnsi="Times New Roman"/>
                <w:sz w:val="18"/>
                <w:szCs w:val="18"/>
              </w:rPr>
              <w:t>ЮЛ*</w:t>
            </w:r>
          </w:p>
        </w:tc>
        <w:tc>
          <w:tcPr>
            <w:tcW w:w="426" w:type="dxa"/>
            <w:textDirection w:val="btLr"/>
          </w:tcPr>
          <w:p w:rsidR="006E01F0" w:rsidRPr="00F059A1" w:rsidRDefault="006E01F0" w:rsidP="00C83381">
            <w:pPr>
              <w:pStyle w:val="ConsPlusNormal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9A1">
              <w:rPr>
                <w:rFonts w:ascii="Times New Roman" w:hAnsi="Times New Roman"/>
                <w:sz w:val="18"/>
                <w:szCs w:val="18"/>
              </w:rPr>
              <w:t xml:space="preserve">Вклад </w:t>
            </w:r>
            <w:r>
              <w:rPr>
                <w:rFonts w:ascii="Times New Roman" w:hAnsi="Times New Roman"/>
                <w:sz w:val="18"/>
                <w:szCs w:val="18"/>
              </w:rPr>
              <w:t>ИП**</w:t>
            </w:r>
          </w:p>
        </w:tc>
        <w:tc>
          <w:tcPr>
            <w:tcW w:w="567" w:type="dxa"/>
            <w:textDirection w:val="btLr"/>
          </w:tcPr>
          <w:p w:rsidR="006E01F0" w:rsidRPr="00F059A1" w:rsidRDefault="006E01F0" w:rsidP="00C83381">
            <w:pPr>
              <w:pStyle w:val="ConsPlusNormal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лад О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***</w:t>
            </w:r>
          </w:p>
        </w:tc>
        <w:tc>
          <w:tcPr>
            <w:tcW w:w="567" w:type="dxa"/>
            <w:vMerge/>
          </w:tcPr>
          <w:p w:rsidR="006E01F0" w:rsidRPr="00F059A1" w:rsidRDefault="006E01F0" w:rsidP="00F9542E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6E01F0" w:rsidRPr="00F059A1" w:rsidRDefault="006E01F0" w:rsidP="00FB24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6E01F0" w:rsidRPr="00F059A1" w:rsidRDefault="006E01F0" w:rsidP="00FB24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6E01F0" w:rsidRPr="00F059A1" w:rsidRDefault="006E01F0" w:rsidP="00FB24A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6E01F0" w:rsidRPr="00F059A1" w:rsidRDefault="006E01F0" w:rsidP="00A823B3">
            <w:pPr>
              <w:pStyle w:val="ConsPlusNormal0"/>
              <w:ind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лад   г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ждан</w:t>
            </w:r>
          </w:p>
        </w:tc>
        <w:tc>
          <w:tcPr>
            <w:tcW w:w="425" w:type="dxa"/>
            <w:textDirection w:val="btLr"/>
          </w:tcPr>
          <w:p w:rsidR="006E01F0" w:rsidRPr="00F059A1" w:rsidRDefault="006E01F0" w:rsidP="00A823B3">
            <w:pPr>
              <w:pStyle w:val="ConsPlusNormal0"/>
              <w:ind w:left="113" w:right="113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лад ЮЛ*</w:t>
            </w:r>
          </w:p>
        </w:tc>
        <w:tc>
          <w:tcPr>
            <w:tcW w:w="567" w:type="dxa"/>
            <w:textDirection w:val="btLr"/>
          </w:tcPr>
          <w:p w:rsidR="006E01F0" w:rsidRPr="00F059A1" w:rsidRDefault="006E01F0" w:rsidP="00A823B3">
            <w:pPr>
              <w:pStyle w:val="ConsPlusNormal0"/>
              <w:ind w:left="113" w:right="113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лад ИП**</w:t>
            </w:r>
          </w:p>
        </w:tc>
        <w:tc>
          <w:tcPr>
            <w:tcW w:w="709" w:type="dxa"/>
            <w:textDirection w:val="btLr"/>
          </w:tcPr>
          <w:p w:rsidR="006E01F0" w:rsidRPr="00F059A1" w:rsidRDefault="006E01F0" w:rsidP="00A823B3">
            <w:pPr>
              <w:pStyle w:val="ConsPlusNormal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клад ОО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425" w:type="dxa"/>
            <w:vMerge/>
            <w:textDirection w:val="btLr"/>
          </w:tcPr>
          <w:p w:rsidR="006E01F0" w:rsidRDefault="006E01F0" w:rsidP="00A823B3">
            <w:pPr>
              <w:pStyle w:val="ConsPlusNormal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E01F0" w:rsidRDefault="006E01F0" w:rsidP="00A823B3">
            <w:pPr>
              <w:pStyle w:val="ConsPlusNormal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extDirection w:val="btLr"/>
          </w:tcPr>
          <w:p w:rsidR="006E01F0" w:rsidRDefault="006E01F0" w:rsidP="00A823B3">
            <w:pPr>
              <w:pStyle w:val="ConsPlusNormal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  <w:textDirection w:val="btLr"/>
          </w:tcPr>
          <w:p w:rsidR="006E01F0" w:rsidRDefault="006E01F0" w:rsidP="00A823B3">
            <w:pPr>
              <w:pStyle w:val="ConsPlusNormal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extDirection w:val="btLr"/>
          </w:tcPr>
          <w:p w:rsidR="006E01F0" w:rsidRDefault="006E01F0" w:rsidP="00A823B3">
            <w:pPr>
              <w:pStyle w:val="ConsPlusNormal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лад г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ждан</w:t>
            </w:r>
          </w:p>
        </w:tc>
        <w:tc>
          <w:tcPr>
            <w:tcW w:w="567" w:type="dxa"/>
            <w:textDirection w:val="btLr"/>
          </w:tcPr>
          <w:p w:rsidR="006E01F0" w:rsidRDefault="006E01F0" w:rsidP="00C83381">
            <w:pPr>
              <w:pStyle w:val="ConsPlusNormal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лад ЮЛ*</w:t>
            </w:r>
          </w:p>
        </w:tc>
        <w:tc>
          <w:tcPr>
            <w:tcW w:w="583" w:type="dxa"/>
            <w:textDirection w:val="btLr"/>
          </w:tcPr>
          <w:p w:rsidR="006E01F0" w:rsidRDefault="006E01F0" w:rsidP="00A823B3">
            <w:pPr>
              <w:pStyle w:val="ConsPlusNormal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лад ИП**</w:t>
            </w:r>
          </w:p>
        </w:tc>
        <w:tc>
          <w:tcPr>
            <w:tcW w:w="834" w:type="dxa"/>
            <w:textDirection w:val="btLr"/>
          </w:tcPr>
          <w:p w:rsidR="006E01F0" w:rsidRDefault="006E01F0" w:rsidP="00A823B3">
            <w:pPr>
              <w:pStyle w:val="ConsPlusNormal0"/>
              <w:ind w:left="113" w:right="11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клад ОО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</w:tr>
      <w:tr w:rsidR="006E01F0" w:rsidRPr="00F059A1" w:rsidTr="006E01F0">
        <w:tc>
          <w:tcPr>
            <w:tcW w:w="1134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E01F0" w:rsidRPr="00F059A1" w:rsidRDefault="006E01F0" w:rsidP="00FB24A0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92D8B" w:rsidRPr="004B0526" w:rsidRDefault="004B0526" w:rsidP="00C92D8B">
      <w:pPr>
        <w:pStyle w:val="ConsPlusNormal0"/>
        <w:rPr>
          <w:rFonts w:ascii="Times New Roman" w:hAnsi="Times New Roman"/>
          <w:sz w:val="18"/>
          <w:szCs w:val="18"/>
        </w:rPr>
      </w:pPr>
      <w:r w:rsidRPr="004B0526">
        <w:rPr>
          <w:rFonts w:ascii="Times New Roman" w:hAnsi="Times New Roman"/>
          <w:sz w:val="18"/>
          <w:szCs w:val="18"/>
        </w:rPr>
        <w:t>* ЮЛ – юридические лица</w:t>
      </w:r>
    </w:p>
    <w:p w:rsidR="004B0526" w:rsidRPr="004B0526" w:rsidRDefault="004B0526" w:rsidP="00C92D8B">
      <w:pPr>
        <w:pStyle w:val="ConsPlusNormal0"/>
        <w:rPr>
          <w:rFonts w:ascii="Times New Roman" w:hAnsi="Times New Roman"/>
          <w:sz w:val="18"/>
          <w:szCs w:val="18"/>
        </w:rPr>
      </w:pPr>
      <w:r w:rsidRPr="004B0526">
        <w:rPr>
          <w:rFonts w:ascii="Times New Roman" w:hAnsi="Times New Roman"/>
          <w:sz w:val="18"/>
          <w:szCs w:val="18"/>
        </w:rPr>
        <w:lastRenderedPageBreak/>
        <w:t>** ИП – индивидуальные предприниматели</w:t>
      </w:r>
    </w:p>
    <w:p w:rsidR="004B0526" w:rsidRPr="004B0526" w:rsidRDefault="004B0526" w:rsidP="00C92D8B">
      <w:pPr>
        <w:pStyle w:val="ConsPlusNormal0"/>
        <w:rPr>
          <w:rFonts w:ascii="Times New Roman" w:hAnsi="Times New Roman"/>
          <w:sz w:val="18"/>
          <w:szCs w:val="18"/>
        </w:rPr>
      </w:pPr>
      <w:r w:rsidRPr="004B0526">
        <w:rPr>
          <w:rFonts w:ascii="Times New Roman" w:hAnsi="Times New Roman"/>
          <w:sz w:val="18"/>
          <w:szCs w:val="18"/>
        </w:rPr>
        <w:t xml:space="preserve">*** ОО, </w:t>
      </w:r>
      <w:proofErr w:type="gramStart"/>
      <w:r w:rsidRPr="004B0526">
        <w:rPr>
          <w:rFonts w:ascii="Times New Roman" w:hAnsi="Times New Roman"/>
          <w:sz w:val="18"/>
          <w:szCs w:val="18"/>
        </w:rPr>
        <w:t>ВО</w:t>
      </w:r>
      <w:proofErr w:type="gramEnd"/>
      <w:r w:rsidRPr="004B0526">
        <w:rPr>
          <w:rFonts w:ascii="Times New Roman" w:hAnsi="Times New Roman"/>
          <w:sz w:val="18"/>
          <w:szCs w:val="18"/>
        </w:rPr>
        <w:t xml:space="preserve"> – общественные организации, волонтерские организации</w:t>
      </w:r>
    </w:p>
    <w:p w:rsidR="004B0526" w:rsidRDefault="004B0526" w:rsidP="004B0526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4B0526" w:rsidRPr="00853E0E" w:rsidRDefault="004B0526" w:rsidP="004B0526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  <w:r w:rsidRPr="00853E0E">
        <w:rPr>
          <w:bCs/>
          <w:color w:val="auto"/>
          <w:lang w:eastAsia="ru-RU"/>
        </w:rPr>
        <w:t>Глава муниципального образования</w:t>
      </w:r>
    </w:p>
    <w:p w:rsidR="004B0526" w:rsidRPr="00853E0E" w:rsidRDefault="004B0526" w:rsidP="004B0526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  <w:r w:rsidRPr="00853E0E">
        <w:rPr>
          <w:bCs/>
          <w:color w:val="auto"/>
          <w:lang w:eastAsia="ru-RU"/>
        </w:rPr>
        <w:t>Астраханской области                                                                           ___________                        __________________________</w:t>
      </w:r>
    </w:p>
    <w:p w:rsidR="004B0526" w:rsidRPr="00853E0E" w:rsidRDefault="004B0526" w:rsidP="004B0526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vertAlign w:val="superscript"/>
          <w:lang w:eastAsia="ru-RU"/>
        </w:rPr>
      </w:pPr>
      <w:r w:rsidRPr="00853E0E">
        <w:rPr>
          <w:bCs/>
          <w:color w:val="auto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(М</w:t>
      </w:r>
      <w:r>
        <w:rPr>
          <w:bCs/>
          <w:color w:val="auto"/>
          <w:vertAlign w:val="superscript"/>
          <w:lang w:eastAsia="ru-RU"/>
        </w:rPr>
        <w:t>.</w:t>
      </w:r>
      <w:r w:rsidRPr="00853E0E">
        <w:rPr>
          <w:bCs/>
          <w:color w:val="auto"/>
          <w:vertAlign w:val="superscript"/>
          <w:lang w:eastAsia="ru-RU"/>
        </w:rPr>
        <w:t>П</w:t>
      </w:r>
      <w:r>
        <w:rPr>
          <w:bCs/>
          <w:color w:val="auto"/>
          <w:vertAlign w:val="superscript"/>
          <w:lang w:eastAsia="ru-RU"/>
        </w:rPr>
        <w:t>.</w:t>
      </w:r>
      <w:r w:rsidRPr="00853E0E">
        <w:rPr>
          <w:bCs/>
          <w:color w:val="auto"/>
          <w:vertAlign w:val="superscript"/>
          <w:lang w:eastAsia="ru-RU"/>
        </w:rPr>
        <w:t>, подпись)                                                                     (расшифровка подписи)</w:t>
      </w:r>
    </w:p>
    <w:p w:rsidR="004B0526" w:rsidRPr="00853E0E" w:rsidRDefault="004B0526" w:rsidP="004B0526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  <w:r w:rsidRPr="00853E0E">
        <w:rPr>
          <w:bCs/>
          <w:color w:val="auto"/>
          <w:lang w:eastAsia="ru-RU"/>
        </w:rPr>
        <w:t xml:space="preserve">Исполнитель                                                                                            __________                          _________________________                                                                                  </w:t>
      </w:r>
    </w:p>
    <w:p w:rsidR="004B0526" w:rsidRPr="00853E0E" w:rsidRDefault="004B0526" w:rsidP="004B0526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vertAlign w:val="superscript"/>
          <w:lang w:eastAsia="ru-RU"/>
        </w:rPr>
      </w:pPr>
      <w:r w:rsidRPr="00853E0E">
        <w:rPr>
          <w:bCs/>
          <w:color w:val="auto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подпись)                                                                         (расшифровка подписи)</w:t>
      </w:r>
    </w:p>
    <w:p w:rsidR="004B0526" w:rsidRDefault="004B0526" w:rsidP="004B0526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  <w:proofErr w:type="spellStart"/>
      <w:r w:rsidRPr="00853E0E">
        <w:rPr>
          <w:bCs/>
          <w:color w:val="auto"/>
          <w:lang w:eastAsia="ru-RU"/>
        </w:rPr>
        <w:t>конт</w:t>
      </w:r>
      <w:proofErr w:type="spellEnd"/>
      <w:r w:rsidRPr="00853E0E">
        <w:rPr>
          <w:bCs/>
          <w:color w:val="auto"/>
          <w:lang w:eastAsia="ru-RU"/>
        </w:rPr>
        <w:t xml:space="preserve">. тел., </w:t>
      </w:r>
      <w:proofErr w:type="spellStart"/>
      <w:r w:rsidRPr="00853E0E">
        <w:rPr>
          <w:bCs/>
          <w:color w:val="auto"/>
          <w:lang w:eastAsia="ru-RU"/>
        </w:rPr>
        <w:t>e-mail</w:t>
      </w:r>
      <w:proofErr w:type="spellEnd"/>
    </w:p>
    <w:p w:rsidR="004B0526" w:rsidRDefault="004B0526" w:rsidP="004B0526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p w:rsidR="00C92D8B" w:rsidRPr="00853E0E" w:rsidRDefault="00C92D8B" w:rsidP="00853E0E">
      <w:pPr>
        <w:autoSpaceDE w:val="0"/>
        <w:autoSpaceDN w:val="0"/>
        <w:adjustRightInd w:val="0"/>
        <w:ind w:firstLine="0"/>
        <w:jc w:val="left"/>
        <w:outlineLvl w:val="0"/>
        <w:rPr>
          <w:bCs/>
          <w:color w:val="auto"/>
          <w:lang w:eastAsia="ru-RU"/>
        </w:rPr>
      </w:pPr>
    </w:p>
    <w:sectPr w:rsidR="00C92D8B" w:rsidRPr="00853E0E" w:rsidSect="008F040F">
      <w:pgSz w:w="16838" w:h="11906" w:orient="landscape"/>
      <w:pgMar w:top="386" w:right="851" w:bottom="284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9E4" w:rsidRDefault="000549E4">
      <w:r>
        <w:separator/>
      </w:r>
    </w:p>
  </w:endnote>
  <w:endnote w:type="continuationSeparator" w:id="0">
    <w:p w:rsidR="000549E4" w:rsidRDefault="00054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A92" w:rsidRPr="00FA529E" w:rsidRDefault="00623A92" w:rsidP="00FA529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9E4" w:rsidRDefault="000549E4">
      <w:r>
        <w:separator/>
      </w:r>
    </w:p>
  </w:footnote>
  <w:footnote w:type="continuationSeparator" w:id="0">
    <w:p w:rsidR="000549E4" w:rsidRDefault="00054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A92" w:rsidRPr="00CE152B" w:rsidRDefault="005649E3">
    <w:pPr>
      <w:pStyle w:val="ac"/>
      <w:jc w:val="center"/>
    </w:pPr>
    <w:r w:rsidRPr="00CE152B">
      <w:fldChar w:fldCharType="begin"/>
    </w:r>
    <w:r w:rsidR="00623A92" w:rsidRPr="00CE152B">
      <w:instrText>PAGE   \* MERGEFORMAT</w:instrText>
    </w:r>
    <w:r w:rsidRPr="00CE152B">
      <w:fldChar w:fldCharType="separate"/>
    </w:r>
    <w:r w:rsidR="007A63B6">
      <w:rPr>
        <w:noProof/>
      </w:rPr>
      <w:t>2</w:t>
    </w:r>
    <w:r w:rsidRPr="00CE152B">
      <w:fldChar w:fldCharType="end"/>
    </w:r>
  </w:p>
  <w:p w:rsidR="00623A92" w:rsidRDefault="00623A9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50482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800C51" w:rsidRPr="008F040F" w:rsidRDefault="005649E3">
        <w:pPr>
          <w:pStyle w:val="ac"/>
          <w:jc w:val="center"/>
          <w:rPr>
            <w:color w:val="FFFFFF" w:themeColor="background1"/>
          </w:rPr>
        </w:pPr>
        <w:r w:rsidRPr="008F040F">
          <w:rPr>
            <w:color w:val="FFFFFF" w:themeColor="background1"/>
          </w:rPr>
          <w:fldChar w:fldCharType="begin"/>
        </w:r>
        <w:r w:rsidR="00800C51" w:rsidRPr="008F040F">
          <w:rPr>
            <w:color w:val="FFFFFF" w:themeColor="background1"/>
          </w:rPr>
          <w:instrText>PAGE   \* MERGEFORMAT</w:instrText>
        </w:r>
        <w:r w:rsidRPr="008F040F">
          <w:rPr>
            <w:color w:val="FFFFFF" w:themeColor="background1"/>
          </w:rPr>
          <w:fldChar w:fldCharType="separate"/>
        </w:r>
        <w:r w:rsidR="007A63B6">
          <w:rPr>
            <w:noProof/>
            <w:color w:val="FFFFFF" w:themeColor="background1"/>
          </w:rPr>
          <w:t>1</w:t>
        </w:r>
        <w:r w:rsidRPr="008F040F">
          <w:rPr>
            <w:color w:val="FFFFFF" w:themeColor="background1"/>
          </w:rPr>
          <w:fldChar w:fldCharType="end"/>
        </w:r>
      </w:p>
    </w:sdtContent>
  </w:sdt>
  <w:p w:rsidR="00623A92" w:rsidRPr="00746F44" w:rsidRDefault="00623A92">
    <w:pPr>
      <w:pStyle w:val="ac"/>
      <w:jc w:val="center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2DA"/>
    <w:multiLevelType w:val="hybridMultilevel"/>
    <w:tmpl w:val="908A8074"/>
    <w:lvl w:ilvl="0" w:tplc="BB4E3D4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D6870AD"/>
    <w:multiLevelType w:val="hybridMultilevel"/>
    <w:tmpl w:val="3C40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436B"/>
    <w:multiLevelType w:val="hybridMultilevel"/>
    <w:tmpl w:val="2C0E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1701D"/>
    <w:multiLevelType w:val="hybridMultilevel"/>
    <w:tmpl w:val="18806AF0"/>
    <w:lvl w:ilvl="0" w:tplc="29680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D96A11"/>
    <w:multiLevelType w:val="hybridMultilevel"/>
    <w:tmpl w:val="01543B02"/>
    <w:lvl w:ilvl="0" w:tplc="D9C28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20BBA"/>
    <w:multiLevelType w:val="hybridMultilevel"/>
    <w:tmpl w:val="CD44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E5C40"/>
    <w:multiLevelType w:val="hybridMultilevel"/>
    <w:tmpl w:val="3C40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066C"/>
    <w:rsid w:val="0000053A"/>
    <w:rsid w:val="0000775F"/>
    <w:rsid w:val="0001114F"/>
    <w:rsid w:val="00013910"/>
    <w:rsid w:val="000216E4"/>
    <w:rsid w:val="00027135"/>
    <w:rsid w:val="00031CDD"/>
    <w:rsid w:val="00036E93"/>
    <w:rsid w:val="0003720D"/>
    <w:rsid w:val="000406FA"/>
    <w:rsid w:val="000407AC"/>
    <w:rsid w:val="000460A7"/>
    <w:rsid w:val="000505C5"/>
    <w:rsid w:val="0005226C"/>
    <w:rsid w:val="000525E8"/>
    <w:rsid w:val="000546A1"/>
    <w:rsid w:val="000549E4"/>
    <w:rsid w:val="00054CFC"/>
    <w:rsid w:val="00057EDF"/>
    <w:rsid w:val="00062611"/>
    <w:rsid w:val="00062B7C"/>
    <w:rsid w:val="00063FEB"/>
    <w:rsid w:val="00067C62"/>
    <w:rsid w:val="00074714"/>
    <w:rsid w:val="00075B19"/>
    <w:rsid w:val="0008408E"/>
    <w:rsid w:val="00087E0C"/>
    <w:rsid w:val="00097D9C"/>
    <w:rsid w:val="000A090B"/>
    <w:rsid w:val="000A20A4"/>
    <w:rsid w:val="000A3207"/>
    <w:rsid w:val="000A4A72"/>
    <w:rsid w:val="000A5DC7"/>
    <w:rsid w:val="000A6B22"/>
    <w:rsid w:val="000B07A8"/>
    <w:rsid w:val="000B161A"/>
    <w:rsid w:val="000B4F70"/>
    <w:rsid w:val="000B5137"/>
    <w:rsid w:val="000B5140"/>
    <w:rsid w:val="000C1CC0"/>
    <w:rsid w:val="000C2B2B"/>
    <w:rsid w:val="000D0B4F"/>
    <w:rsid w:val="000D195F"/>
    <w:rsid w:val="000D240E"/>
    <w:rsid w:val="000D3F22"/>
    <w:rsid w:val="000D4C70"/>
    <w:rsid w:val="000D5CB9"/>
    <w:rsid w:val="000D7133"/>
    <w:rsid w:val="000F016D"/>
    <w:rsid w:val="000F207A"/>
    <w:rsid w:val="000F20C0"/>
    <w:rsid w:val="000F270B"/>
    <w:rsid w:val="000F5D4D"/>
    <w:rsid w:val="000F6EBA"/>
    <w:rsid w:val="00101645"/>
    <w:rsid w:val="00105438"/>
    <w:rsid w:val="00105CE2"/>
    <w:rsid w:val="001115DA"/>
    <w:rsid w:val="001119FD"/>
    <w:rsid w:val="00115409"/>
    <w:rsid w:val="00115A2B"/>
    <w:rsid w:val="00122000"/>
    <w:rsid w:val="00127981"/>
    <w:rsid w:val="00135877"/>
    <w:rsid w:val="00136777"/>
    <w:rsid w:val="001452C4"/>
    <w:rsid w:val="0014667F"/>
    <w:rsid w:val="00152A84"/>
    <w:rsid w:val="00155993"/>
    <w:rsid w:val="001567B2"/>
    <w:rsid w:val="00157648"/>
    <w:rsid w:val="00161738"/>
    <w:rsid w:val="00162413"/>
    <w:rsid w:val="00162625"/>
    <w:rsid w:val="0016270A"/>
    <w:rsid w:val="001631EE"/>
    <w:rsid w:val="001641A2"/>
    <w:rsid w:val="001656D9"/>
    <w:rsid w:val="00170522"/>
    <w:rsid w:val="00170DAC"/>
    <w:rsid w:val="001723FC"/>
    <w:rsid w:val="00172CA6"/>
    <w:rsid w:val="00174F9E"/>
    <w:rsid w:val="00181909"/>
    <w:rsid w:val="00183E59"/>
    <w:rsid w:val="00185BB5"/>
    <w:rsid w:val="00187A8B"/>
    <w:rsid w:val="00191EC6"/>
    <w:rsid w:val="00194A46"/>
    <w:rsid w:val="00195860"/>
    <w:rsid w:val="00197005"/>
    <w:rsid w:val="001A2548"/>
    <w:rsid w:val="001A4231"/>
    <w:rsid w:val="001A6391"/>
    <w:rsid w:val="001A71E2"/>
    <w:rsid w:val="001A7B6B"/>
    <w:rsid w:val="001B39E6"/>
    <w:rsid w:val="001B7373"/>
    <w:rsid w:val="001C08F5"/>
    <w:rsid w:val="001C4AAF"/>
    <w:rsid w:val="001D0016"/>
    <w:rsid w:val="001D278C"/>
    <w:rsid w:val="001D3556"/>
    <w:rsid w:val="001E1B32"/>
    <w:rsid w:val="001E43EF"/>
    <w:rsid w:val="001E4897"/>
    <w:rsid w:val="001E4DF5"/>
    <w:rsid w:val="001E5251"/>
    <w:rsid w:val="001E641C"/>
    <w:rsid w:val="001E6FF2"/>
    <w:rsid w:val="001F572D"/>
    <w:rsid w:val="001F6A4F"/>
    <w:rsid w:val="0020108E"/>
    <w:rsid w:val="00201137"/>
    <w:rsid w:val="00203C33"/>
    <w:rsid w:val="00203E57"/>
    <w:rsid w:val="00204639"/>
    <w:rsid w:val="00204E66"/>
    <w:rsid w:val="00206935"/>
    <w:rsid w:val="00206C68"/>
    <w:rsid w:val="0021053E"/>
    <w:rsid w:val="00211AC0"/>
    <w:rsid w:val="0021287F"/>
    <w:rsid w:val="002145C7"/>
    <w:rsid w:val="00221DCC"/>
    <w:rsid w:val="00225D7E"/>
    <w:rsid w:val="00230E88"/>
    <w:rsid w:val="00232225"/>
    <w:rsid w:val="00234D1E"/>
    <w:rsid w:val="00242370"/>
    <w:rsid w:val="00242FD3"/>
    <w:rsid w:val="00244C7E"/>
    <w:rsid w:val="00245404"/>
    <w:rsid w:val="0025616B"/>
    <w:rsid w:val="00263A55"/>
    <w:rsid w:val="002659E2"/>
    <w:rsid w:val="00266B24"/>
    <w:rsid w:val="00271438"/>
    <w:rsid w:val="00272B97"/>
    <w:rsid w:val="0027718D"/>
    <w:rsid w:val="00282B37"/>
    <w:rsid w:val="00285AD9"/>
    <w:rsid w:val="002860FB"/>
    <w:rsid w:val="0028642D"/>
    <w:rsid w:val="002923E3"/>
    <w:rsid w:val="002943E1"/>
    <w:rsid w:val="00296B6E"/>
    <w:rsid w:val="00297E1B"/>
    <w:rsid w:val="002A0843"/>
    <w:rsid w:val="002A41D4"/>
    <w:rsid w:val="002A5B10"/>
    <w:rsid w:val="002A66BA"/>
    <w:rsid w:val="002A6890"/>
    <w:rsid w:val="002B0949"/>
    <w:rsid w:val="002B1166"/>
    <w:rsid w:val="002B682E"/>
    <w:rsid w:val="002C02CF"/>
    <w:rsid w:val="002C6399"/>
    <w:rsid w:val="002C6817"/>
    <w:rsid w:val="002D5A9F"/>
    <w:rsid w:val="002E01F6"/>
    <w:rsid w:val="002E1C5F"/>
    <w:rsid w:val="002E5912"/>
    <w:rsid w:val="002E6C7E"/>
    <w:rsid w:val="002E750B"/>
    <w:rsid w:val="002F0D5D"/>
    <w:rsid w:val="002F2769"/>
    <w:rsid w:val="002F58CD"/>
    <w:rsid w:val="002F5EC5"/>
    <w:rsid w:val="002F62A0"/>
    <w:rsid w:val="003008D1"/>
    <w:rsid w:val="0030346B"/>
    <w:rsid w:val="0030474A"/>
    <w:rsid w:val="00307A4C"/>
    <w:rsid w:val="00311CFE"/>
    <w:rsid w:val="0031215B"/>
    <w:rsid w:val="003152B3"/>
    <w:rsid w:val="003200F2"/>
    <w:rsid w:val="00321AB9"/>
    <w:rsid w:val="00323A6A"/>
    <w:rsid w:val="00334D0C"/>
    <w:rsid w:val="00340DB1"/>
    <w:rsid w:val="00342425"/>
    <w:rsid w:val="00342B59"/>
    <w:rsid w:val="003504FC"/>
    <w:rsid w:val="003508F5"/>
    <w:rsid w:val="00353BEE"/>
    <w:rsid w:val="003807CB"/>
    <w:rsid w:val="00381B34"/>
    <w:rsid w:val="0038364F"/>
    <w:rsid w:val="00385B70"/>
    <w:rsid w:val="00392D8A"/>
    <w:rsid w:val="00394BC2"/>
    <w:rsid w:val="00394FA5"/>
    <w:rsid w:val="003A0266"/>
    <w:rsid w:val="003A1ADE"/>
    <w:rsid w:val="003A25C0"/>
    <w:rsid w:val="003A51F6"/>
    <w:rsid w:val="003B0336"/>
    <w:rsid w:val="003B7125"/>
    <w:rsid w:val="003B7614"/>
    <w:rsid w:val="003C0CDD"/>
    <w:rsid w:val="003C39E8"/>
    <w:rsid w:val="003C4782"/>
    <w:rsid w:val="003C505B"/>
    <w:rsid w:val="003C6999"/>
    <w:rsid w:val="003D0C0F"/>
    <w:rsid w:val="003D1266"/>
    <w:rsid w:val="003D1589"/>
    <w:rsid w:val="003D24E7"/>
    <w:rsid w:val="003D2A49"/>
    <w:rsid w:val="003D5134"/>
    <w:rsid w:val="003E3394"/>
    <w:rsid w:val="003E5177"/>
    <w:rsid w:val="003E6766"/>
    <w:rsid w:val="003E6CE0"/>
    <w:rsid w:val="003E763E"/>
    <w:rsid w:val="003F2A2C"/>
    <w:rsid w:val="003F4F90"/>
    <w:rsid w:val="003F77B8"/>
    <w:rsid w:val="00401AEB"/>
    <w:rsid w:val="00405345"/>
    <w:rsid w:val="00410A56"/>
    <w:rsid w:val="00421344"/>
    <w:rsid w:val="004222B5"/>
    <w:rsid w:val="00422C4E"/>
    <w:rsid w:val="004307EC"/>
    <w:rsid w:val="00434AA6"/>
    <w:rsid w:val="00436741"/>
    <w:rsid w:val="00436F64"/>
    <w:rsid w:val="0044204F"/>
    <w:rsid w:val="0044269A"/>
    <w:rsid w:val="00442B37"/>
    <w:rsid w:val="0045004A"/>
    <w:rsid w:val="00461CBE"/>
    <w:rsid w:val="00462556"/>
    <w:rsid w:val="00466408"/>
    <w:rsid w:val="00472AA3"/>
    <w:rsid w:val="00473299"/>
    <w:rsid w:val="0048524A"/>
    <w:rsid w:val="00485CA1"/>
    <w:rsid w:val="00490653"/>
    <w:rsid w:val="004919B2"/>
    <w:rsid w:val="004919E1"/>
    <w:rsid w:val="00492831"/>
    <w:rsid w:val="00496899"/>
    <w:rsid w:val="004978FE"/>
    <w:rsid w:val="00497909"/>
    <w:rsid w:val="004A191A"/>
    <w:rsid w:val="004A2D94"/>
    <w:rsid w:val="004A341E"/>
    <w:rsid w:val="004A4E6F"/>
    <w:rsid w:val="004A62C7"/>
    <w:rsid w:val="004A707C"/>
    <w:rsid w:val="004B0526"/>
    <w:rsid w:val="004B32EF"/>
    <w:rsid w:val="004B3E04"/>
    <w:rsid w:val="004B6193"/>
    <w:rsid w:val="004B6356"/>
    <w:rsid w:val="004C0ECA"/>
    <w:rsid w:val="004C3A36"/>
    <w:rsid w:val="004C41BF"/>
    <w:rsid w:val="004C6EE2"/>
    <w:rsid w:val="004D0BB1"/>
    <w:rsid w:val="004D0ED1"/>
    <w:rsid w:val="004D175B"/>
    <w:rsid w:val="004D5566"/>
    <w:rsid w:val="004E1A0F"/>
    <w:rsid w:val="004E2FD2"/>
    <w:rsid w:val="004E36FA"/>
    <w:rsid w:val="004E4159"/>
    <w:rsid w:val="004E7FED"/>
    <w:rsid w:val="004F0B1E"/>
    <w:rsid w:val="004F0DBC"/>
    <w:rsid w:val="004F1513"/>
    <w:rsid w:val="004F3307"/>
    <w:rsid w:val="004F340E"/>
    <w:rsid w:val="004F349F"/>
    <w:rsid w:val="004F6CC7"/>
    <w:rsid w:val="00502ABA"/>
    <w:rsid w:val="0050369B"/>
    <w:rsid w:val="00503F31"/>
    <w:rsid w:val="0050495A"/>
    <w:rsid w:val="005121B8"/>
    <w:rsid w:val="00514C0B"/>
    <w:rsid w:val="0051768F"/>
    <w:rsid w:val="0052282D"/>
    <w:rsid w:val="0052429E"/>
    <w:rsid w:val="00530EB5"/>
    <w:rsid w:val="00533D23"/>
    <w:rsid w:val="0053732F"/>
    <w:rsid w:val="00537866"/>
    <w:rsid w:val="00541FF1"/>
    <w:rsid w:val="005510CB"/>
    <w:rsid w:val="00551B76"/>
    <w:rsid w:val="00552F9C"/>
    <w:rsid w:val="00553C0E"/>
    <w:rsid w:val="005573AC"/>
    <w:rsid w:val="00557CAB"/>
    <w:rsid w:val="00562C8B"/>
    <w:rsid w:val="0056390F"/>
    <w:rsid w:val="005649E3"/>
    <w:rsid w:val="00565225"/>
    <w:rsid w:val="00572BD0"/>
    <w:rsid w:val="00573905"/>
    <w:rsid w:val="0058002B"/>
    <w:rsid w:val="00583F80"/>
    <w:rsid w:val="0058437E"/>
    <w:rsid w:val="00584BDD"/>
    <w:rsid w:val="00595014"/>
    <w:rsid w:val="005A07B9"/>
    <w:rsid w:val="005A4F41"/>
    <w:rsid w:val="005B4288"/>
    <w:rsid w:val="005B6E2E"/>
    <w:rsid w:val="005C070F"/>
    <w:rsid w:val="005C1779"/>
    <w:rsid w:val="005C202D"/>
    <w:rsid w:val="005D2E1C"/>
    <w:rsid w:val="005D4643"/>
    <w:rsid w:val="005D6F7F"/>
    <w:rsid w:val="005E02A5"/>
    <w:rsid w:val="005E0A8B"/>
    <w:rsid w:val="005E1733"/>
    <w:rsid w:val="005E6D3F"/>
    <w:rsid w:val="005E6FFC"/>
    <w:rsid w:val="005F0CF6"/>
    <w:rsid w:val="005F1229"/>
    <w:rsid w:val="005F1ACD"/>
    <w:rsid w:val="005F6BC2"/>
    <w:rsid w:val="005F6C8A"/>
    <w:rsid w:val="00601B2D"/>
    <w:rsid w:val="00601C80"/>
    <w:rsid w:val="0060534E"/>
    <w:rsid w:val="006055C3"/>
    <w:rsid w:val="006057B1"/>
    <w:rsid w:val="00606A98"/>
    <w:rsid w:val="00607340"/>
    <w:rsid w:val="006132B6"/>
    <w:rsid w:val="006171FC"/>
    <w:rsid w:val="00617252"/>
    <w:rsid w:val="0062085C"/>
    <w:rsid w:val="006234FB"/>
    <w:rsid w:val="00623A92"/>
    <w:rsid w:val="00625660"/>
    <w:rsid w:val="00640472"/>
    <w:rsid w:val="0064353F"/>
    <w:rsid w:val="00643F4D"/>
    <w:rsid w:val="00645140"/>
    <w:rsid w:val="0064624A"/>
    <w:rsid w:val="0064753E"/>
    <w:rsid w:val="00657C59"/>
    <w:rsid w:val="006609E8"/>
    <w:rsid w:val="0066583D"/>
    <w:rsid w:val="006658F7"/>
    <w:rsid w:val="00665CD6"/>
    <w:rsid w:val="00667FF6"/>
    <w:rsid w:val="00670216"/>
    <w:rsid w:val="0067130C"/>
    <w:rsid w:val="00672125"/>
    <w:rsid w:val="00672663"/>
    <w:rsid w:val="00677D15"/>
    <w:rsid w:val="00680385"/>
    <w:rsid w:val="0068138E"/>
    <w:rsid w:val="00683CEF"/>
    <w:rsid w:val="00684AC4"/>
    <w:rsid w:val="006931A6"/>
    <w:rsid w:val="0069542D"/>
    <w:rsid w:val="006A0B6F"/>
    <w:rsid w:val="006A1B66"/>
    <w:rsid w:val="006A1E3E"/>
    <w:rsid w:val="006A2BD5"/>
    <w:rsid w:val="006A3025"/>
    <w:rsid w:val="006A7445"/>
    <w:rsid w:val="006C0A0B"/>
    <w:rsid w:val="006C4458"/>
    <w:rsid w:val="006C4F44"/>
    <w:rsid w:val="006D0289"/>
    <w:rsid w:val="006D108D"/>
    <w:rsid w:val="006D1DE2"/>
    <w:rsid w:val="006D3037"/>
    <w:rsid w:val="006D64B5"/>
    <w:rsid w:val="006E01F0"/>
    <w:rsid w:val="006E05B9"/>
    <w:rsid w:val="006E202B"/>
    <w:rsid w:val="006E614A"/>
    <w:rsid w:val="006F5D17"/>
    <w:rsid w:val="006F76B2"/>
    <w:rsid w:val="00702273"/>
    <w:rsid w:val="007037E0"/>
    <w:rsid w:val="00704C54"/>
    <w:rsid w:val="0070596F"/>
    <w:rsid w:val="00710AD5"/>
    <w:rsid w:val="0071109D"/>
    <w:rsid w:val="0071145C"/>
    <w:rsid w:val="00713280"/>
    <w:rsid w:val="00714C34"/>
    <w:rsid w:val="007207B5"/>
    <w:rsid w:val="0072248B"/>
    <w:rsid w:val="007227C5"/>
    <w:rsid w:val="007275F0"/>
    <w:rsid w:val="00730F3A"/>
    <w:rsid w:val="00731E89"/>
    <w:rsid w:val="00741FCB"/>
    <w:rsid w:val="0074534C"/>
    <w:rsid w:val="00751402"/>
    <w:rsid w:val="00753112"/>
    <w:rsid w:val="00755850"/>
    <w:rsid w:val="007576E2"/>
    <w:rsid w:val="00757AEA"/>
    <w:rsid w:val="0076256A"/>
    <w:rsid w:val="00763C59"/>
    <w:rsid w:val="00763FD1"/>
    <w:rsid w:val="00772AAD"/>
    <w:rsid w:val="00773F23"/>
    <w:rsid w:val="00774985"/>
    <w:rsid w:val="00775685"/>
    <w:rsid w:val="00776216"/>
    <w:rsid w:val="00777EA9"/>
    <w:rsid w:val="007812F8"/>
    <w:rsid w:val="00781319"/>
    <w:rsid w:val="00781B58"/>
    <w:rsid w:val="007822F1"/>
    <w:rsid w:val="00783769"/>
    <w:rsid w:val="00785196"/>
    <w:rsid w:val="00786BA1"/>
    <w:rsid w:val="0079071A"/>
    <w:rsid w:val="00790E2F"/>
    <w:rsid w:val="007951F0"/>
    <w:rsid w:val="0079766D"/>
    <w:rsid w:val="007A1B5C"/>
    <w:rsid w:val="007A4E57"/>
    <w:rsid w:val="007A4FA4"/>
    <w:rsid w:val="007A6322"/>
    <w:rsid w:val="007A63B6"/>
    <w:rsid w:val="007A7387"/>
    <w:rsid w:val="007B0EA7"/>
    <w:rsid w:val="007C2BB4"/>
    <w:rsid w:val="007C32C4"/>
    <w:rsid w:val="007C539A"/>
    <w:rsid w:val="007C71F0"/>
    <w:rsid w:val="007C71F7"/>
    <w:rsid w:val="007D0DC3"/>
    <w:rsid w:val="007D2F50"/>
    <w:rsid w:val="007D66FC"/>
    <w:rsid w:val="007D6973"/>
    <w:rsid w:val="007E1B10"/>
    <w:rsid w:val="007E1E96"/>
    <w:rsid w:val="007E4274"/>
    <w:rsid w:val="007F02B5"/>
    <w:rsid w:val="007F24F0"/>
    <w:rsid w:val="007F5001"/>
    <w:rsid w:val="008005C8"/>
    <w:rsid w:val="00800C51"/>
    <w:rsid w:val="00806496"/>
    <w:rsid w:val="00807AF9"/>
    <w:rsid w:val="00813240"/>
    <w:rsid w:val="00814681"/>
    <w:rsid w:val="00815CA7"/>
    <w:rsid w:val="00816A74"/>
    <w:rsid w:val="00816F54"/>
    <w:rsid w:val="008207F7"/>
    <w:rsid w:val="00822F64"/>
    <w:rsid w:val="00825E4F"/>
    <w:rsid w:val="00831274"/>
    <w:rsid w:val="00831E0A"/>
    <w:rsid w:val="008345B4"/>
    <w:rsid w:val="00834B53"/>
    <w:rsid w:val="008364CC"/>
    <w:rsid w:val="008407E0"/>
    <w:rsid w:val="00845B3D"/>
    <w:rsid w:val="0085071F"/>
    <w:rsid w:val="00853CF4"/>
    <w:rsid w:val="00853E0E"/>
    <w:rsid w:val="008565B3"/>
    <w:rsid w:val="00861BF8"/>
    <w:rsid w:val="0087039E"/>
    <w:rsid w:val="00870589"/>
    <w:rsid w:val="008708E4"/>
    <w:rsid w:val="00874F3F"/>
    <w:rsid w:val="008753F4"/>
    <w:rsid w:val="00875BC4"/>
    <w:rsid w:val="00877B9F"/>
    <w:rsid w:val="00882354"/>
    <w:rsid w:val="00884168"/>
    <w:rsid w:val="00884430"/>
    <w:rsid w:val="0089023E"/>
    <w:rsid w:val="00890F9A"/>
    <w:rsid w:val="008926A0"/>
    <w:rsid w:val="0089685B"/>
    <w:rsid w:val="008A28F2"/>
    <w:rsid w:val="008A57D6"/>
    <w:rsid w:val="008A6565"/>
    <w:rsid w:val="008A7E9B"/>
    <w:rsid w:val="008B0CCD"/>
    <w:rsid w:val="008B2AF9"/>
    <w:rsid w:val="008B59E5"/>
    <w:rsid w:val="008B7C84"/>
    <w:rsid w:val="008C10CB"/>
    <w:rsid w:val="008D2976"/>
    <w:rsid w:val="008D2D7E"/>
    <w:rsid w:val="008D392E"/>
    <w:rsid w:val="008E08A9"/>
    <w:rsid w:val="008E55F2"/>
    <w:rsid w:val="008E68B8"/>
    <w:rsid w:val="008E7E28"/>
    <w:rsid w:val="008F040F"/>
    <w:rsid w:val="008F172D"/>
    <w:rsid w:val="008F1B45"/>
    <w:rsid w:val="008F4EAC"/>
    <w:rsid w:val="008F5E29"/>
    <w:rsid w:val="008F6D17"/>
    <w:rsid w:val="0090100D"/>
    <w:rsid w:val="00901CCB"/>
    <w:rsid w:val="00901CE3"/>
    <w:rsid w:val="0090225F"/>
    <w:rsid w:val="00904DEB"/>
    <w:rsid w:val="00905429"/>
    <w:rsid w:val="00906FF8"/>
    <w:rsid w:val="00917095"/>
    <w:rsid w:val="00917E1E"/>
    <w:rsid w:val="00932393"/>
    <w:rsid w:val="00935FAC"/>
    <w:rsid w:val="00936525"/>
    <w:rsid w:val="009416E1"/>
    <w:rsid w:val="00946E79"/>
    <w:rsid w:val="00951FE7"/>
    <w:rsid w:val="00954295"/>
    <w:rsid w:val="00955573"/>
    <w:rsid w:val="00957469"/>
    <w:rsid w:val="009624ED"/>
    <w:rsid w:val="0096761F"/>
    <w:rsid w:val="00970322"/>
    <w:rsid w:val="00970CB5"/>
    <w:rsid w:val="0097365A"/>
    <w:rsid w:val="00974E15"/>
    <w:rsid w:val="00975807"/>
    <w:rsid w:val="00977DD4"/>
    <w:rsid w:val="00980C1F"/>
    <w:rsid w:val="00986850"/>
    <w:rsid w:val="00986ED2"/>
    <w:rsid w:val="00992BF9"/>
    <w:rsid w:val="009950C1"/>
    <w:rsid w:val="0099515A"/>
    <w:rsid w:val="0099548B"/>
    <w:rsid w:val="00997809"/>
    <w:rsid w:val="00997895"/>
    <w:rsid w:val="009A480A"/>
    <w:rsid w:val="009A4823"/>
    <w:rsid w:val="009B1ABC"/>
    <w:rsid w:val="009B5266"/>
    <w:rsid w:val="009B6021"/>
    <w:rsid w:val="009C0E7E"/>
    <w:rsid w:val="009C1860"/>
    <w:rsid w:val="009D050E"/>
    <w:rsid w:val="009D2DC1"/>
    <w:rsid w:val="009D4ECF"/>
    <w:rsid w:val="009D5846"/>
    <w:rsid w:val="009D752F"/>
    <w:rsid w:val="009F0958"/>
    <w:rsid w:val="009F22C2"/>
    <w:rsid w:val="009F2DB1"/>
    <w:rsid w:val="00A01943"/>
    <w:rsid w:val="00A04830"/>
    <w:rsid w:val="00A054A8"/>
    <w:rsid w:val="00A061BB"/>
    <w:rsid w:val="00A06F17"/>
    <w:rsid w:val="00A11A34"/>
    <w:rsid w:val="00A123F0"/>
    <w:rsid w:val="00A1280A"/>
    <w:rsid w:val="00A12890"/>
    <w:rsid w:val="00A143D4"/>
    <w:rsid w:val="00A15550"/>
    <w:rsid w:val="00A2027E"/>
    <w:rsid w:val="00A220C0"/>
    <w:rsid w:val="00A23867"/>
    <w:rsid w:val="00A240B4"/>
    <w:rsid w:val="00A25E2B"/>
    <w:rsid w:val="00A33D9A"/>
    <w:rsid w:val="00A36262"/>
    <w:rsid w:val="00A3669F"/>
    <w:rsid w:val="00A36AEF"/>
    <w:rsid w:val="00A37DCA"/>
    <w:rsid w:val="00A40AD0"/>
    <w:rsid w:val="00A41BE4"/>
    <w:rsid w:val="00A42168"/>
    <w:rsid w:val="00A424F7"/>
    <w:rsid w:val="00A439BE"/>
    <w:rsid w:val="00A4471D"/>
    <w:rsid w:val="00A44D17"/>
    <w:rsid w:val="00A45A75"/>
    <w:rsid w:val="00A525F6"/>
    <w:rsid w:val="00A54065"/>
    <w:rsid w:val="00A5477F"/>
    <w:rsid w:val="00A55846"/>
    <w:rsid w:val="00A63D63"/>
    <w:rsid w:val="00A661AA"/>
    <w:rsid w:val="00A678D0"/>
    <w:rsid w:val="00A70B2E"/>
    <w:rsid w:val="00A823B3"/>
    <w:rsid w:val="00A838A3"/>
    <w:rsid w:val="00A867B5"/>
    <w:rsid w:val="00A87EBE"/>
    <w:rsid w:val="00A919C9"/>
    <w:rsid w:val="00A924DE"/>
    <w:rsid w:val="00AA0F30"/>
    <w:rsid w:val="00AA1927"/>
    <w:rsid w:val="00AA51FC"/>
    <w:rsid w:val="00AA5641"/>
    <w:rsid w:val="00AB01BD"/>
    <w:rsid w:val="00AB251F"/>
    <w:rsid w:val="00AB4EB4"/>
    <w:rsid w:val="00AB6EAC"/>
    <w:rsid w:val="00AB7D6B"/>
    <w:rsid w:val="00AC2C2B"/>
    <w:rsid w:val="00AC7BCB"/>
    <w:rsid w:val="00AD2ABF"/>
    <w:rsid w:val="00AD55D0"/>
    <w:rsid w:val="00AD7440"/>
    <w:rsid w:val="00AE0701"/>
    <w:rsid w:val="00AE1DE2"/>
    <w:rsid w:val="00AE358E"/>
    <w:rsid w:val="00AE4D60"/>
    <w:rsid w:val="00AE6243"/>
    <w:rsid w:val="00AF1D96"/>
    <w:rsid w:val="00AF2A71"/>
    <w:rsid w:val="00AF6076"/>
    <w:rsid w:val="00B06CE9"/>
    <w:rsid w:val="00B076D5"/>
    <w:rsid w:val="00B14431"/>
    <w:rsid w:val="00B25F7E"/>
    <w:rsid w:val="00B30579"/>
    <w:rsid w:val="00B32B7C"/>
    <w:rsid w:val="00B34832"/>
    <w:rsid w:val="00B3578E"/>
    <w:rsid w:val="00B3772A"/>
    <w:rsid w:val="00B41E06"/>
    <w:rsid w:val="00B43561"/>
    <w:rsid w:val="00B44ACC"/>
    <w:rsid w:val="00B45189"/>
    <w:rsid w:val="00B5081D"/>
    <w:rsid w:val="00B51B33"/>
    <w:rsid w:val="00B53078"/>
    <w:rsid w:val="00B537E0"/>
    <w:rsid w:val="00B537F1"/>
    <w:rsid w:val="00B53EC1"/>
    <w:rsid w:val="00B577BB"/>
    <w:rsid w:val="00B61922"/>
    <w:rsid w:val="00B64BFE"/>
    <w:rsid w:val="00B70A78"/>
    <w:rsid w:val="00B7288C"/>
    <w:rsid w:val="00B73990"/>
    <w:rsid w:val="00B776C6"/>
    <w:rsid w:val="00B777DE"/>
    <w:rsid w:val="00B77D43"/>
    <w:rsid w:val="00B808A4"/>
    <w:rsid w:val="00B81AF1"/>
    <w:rsid w:val="00B83C47"/>
    <w:rsid w:val="00B83CCE"/>
    <w:rsid w:val="00B9053B"/>
    <w:rsid w:val="00B91AD8"/>
    <w:rsid w:val="00B978D6"/>
    <w:rsid w:val="00BA0DB1"/>
    <w:rsid w:val="00BA11A7"/>
    <w:rsid w:val="00BA4C74"/>
    <w:rsid w:val="00BA7587"/>
    <w:rsid w:val="00BA7CBA"/>
    <w:rsid w:val="00BB3566"/>
    <w:rsid w:val="00BB49AE"/>
    <w:rsid w:val="00BB5E65"/>
    <w:rsid w:val="00BC0257"/>
    <w:rsid w:val="00BC4A28"/>
    <w:rsid w:val="00BC6AFB"/>
    <w:rsid w:val="00BC6CB1"/>
    <w:rsid w:val="00BD02F7"/>
    <w:rsid w:val="00BD0FCB"/>
    <w:rsid w:val="00BD1056"/>
    <w:rsid w:val="00BD69B4"/>
    <w:rsid w:val="00BD6A61"/>
    <w:rsid w:val="00BE0886"/>
    <w:rsid w:val="00BE3949"/>
    <w:rsid w:val="00BE3AEB"/>
    <w:rsid w:val="00BE418C"/>
    <w:rsid w:val="00BE5C18"/>
    <w:rsid w:val="00BE688F"/>
    <w:rsid w:val="00BF03D9"/>
    <w:rsid w:val="00BF4C99"/>
    <w:rsid w:val="00BF7699"/>
    <w:rsid w:val="00C00D73"/>
    <w:rsid w:val="00C15E30"/>
    <w:rsid w:val="00C16818"/>
    <w:rsid w:val="00C21136"/>
    <w:rsid w:val="00C21DC3"/>
    <w:rsid w:val="00C2640B"/>
    <w:rsid w:val="00C271E2"/>
    <w:rsid w:val="00C30D14"/>
    <w:rsid w:val="00C32CE9"/>
    <w:rsid w:val="00C3307F"/>
    <w:rsid w:val="00C4013A"/>
    <w:rsid w:val="00C42E0C"/>
    <w:rsid w:val="00C43D48"/>
    <w:rsid w:val="00C50F50"/>
    <w:rsid w:val="00C52EBB"/>
    <w:rsid w:val="00C53267"/>
    <w:rsid w:val="00C55201"/>
    <w:rsid w:val="00C61919"/>
    <w:rsid w:val="00C61DB8"/>
    <w:rsid w:val="00C64C07"/>
    <w:rsid w:val="00C65B9B"/>
    <w:rsid w:val="00C664D4"/>
    <w:rsid w:val="00C71505"/>
    <w:rsid w:val="00C74299"/>
    <w:rsid w:val="00C7509A"/>
    <w:rsid w:val="00C779D3"/>
    <w:rsid w:val="00C8173F"/>
    <w:rsid w:val="00C81937"/>
    <w:rsid w:val="00C81B8F"/>
    <w:rsid w:val="00C83381"/>
    <w:rsid w:val="00C92D8B"/>
    <w:rsid w:val="00C94B10"/>
    <w:rsid w:val="00C957D5"/>
    <w:rsid w:val="00CA046D"/>
    <w:rsid w:val="00CA23F1"/>
    <w:rsid w:val="00CA2FA3"/>
    <w:rsid w:val="00CA3427"/>
    <w:rsid w:val="00CA669D"/>
    <w:rsid w:val="00CA7A08"/>
    <w:rsid w:val="00CB1A0C"/>
    <w:rsid w:val="00CB3931"/>
    <w:rsid w:val="00CB3DC7"/>
    <w:rsid w:val="00CB6B33"/>
    <w:rsid w:val="00CB6D33"/>
    <w:rsid w:val="00CB7458"/>
    <w:rsid w:val="00CD4A6E"/>
    <w:rsid w:val="00CD50EE"/>
    <w:rsid w:val="00CD6633"/>
    <w:rsid w:val="00CE3A1B"/>
    <w:rsid w:val="00CE4D33"/>
    <w:rsid w:val="00CE5E71"/>
    <w:rsid w:val="00CF01D1"/>
    <w:rsid w:val="00CF1A0B"/>
    <w:rsid w:val="00CF1EAF"/>
    <w:rsid w:val="00CF2D34"/>
    <w:rsid w:val="00CF7FF2"/>
    <w:rsid w:val="00D00828"/>
    <w:rsid w:val="00D00F46"/>
    <w:rsid w:val="00D0309E"/>
    <w:rsid w:val="00D032BE"/>
    <w:rsid w:val="00D03E8B"/>
    <w:rsid w:val="00D04A4B"/>
    <w:rsid w:val="00D10229"/>
    <w:rsid w:val="00D169E2"/>
    <w:rsid w:val="00D20EE6"/>
    <w:rsid w:val="00D219FA"/>
    <w:rsid w:val="00D23328"/>
    <w:rsid w:val="00D239AD"/>
    <w:rsid w:val="00D23ACC"/>
    <w:rsid w:val="00D24110"/>
    <w:rsid w:val="00D252BE"/>
    <w:rsid w:val="00D278D8"/>
    <w:rsid w:val="00D341D6"/>
    <w:rsid w:val="00D35123"/>
    <w:rsid w:val="00D3678A"/>
    <w:rsid w:val="00D46C6D"/>
    <w:rsid w:val="00D54DC1"/>
    <w:rsid w:val="00D600F1"/>
    <w:rsid w:val="00D6036A"/>
    <w:rsid w:val="00D63DDA"/>
    <w:rsid w:val="00D64F76"/>
    <w:rsid w:val="00D65606"/>
    <w:rsid w:val="00D66E53"/>
    <w:rsid w:val="00D71C8D"/>
    <w:rsid w:val="00D734A8"/>
    <w:rsid w:val="00D8099C"/>
    <w:rsid w:val="00D83ECE"/>
    <w:rsid w:val="00D8498E"/>
    <w:rsid w:val="00D8750A"/>
    <w:rsid w:val="00D9242D"/>
    <w:rsid w:val="00D93FA8"/>
    <w:rsid w:val="00D96DCA"/>
    <w:rsid w:val="00DA0BFC"/>
    <w:rsid w:val="00DA1C29"/>
    <w:rsid w:val="00DA5EB5"/>
    <w:rsid w:val="00DA6D6E"/>
    <w:rsid w:val="00DA74AC"/>
    <w:rsid w:val="00DB1816"/>
    <w:rsid w:val="00DB6539"/>
    <w:rsid w:val="00DB694B"/>
    <w:rsid w:val="00DC18A0"/>
    <w:rsid w:val="00DD4064"/>
    <w:rsid w:val="00DD58F9"/>
    <w:rsid w:val="00DD74AB"/>
    <w:rsid w:val="00DE06DB"/>
    <w:rsid w:val="00DE19FB"/>
    <w:rsid w:val="00DE212F"/>
    <w:rsid w:val="00DE3B2E"/>
    <w:rsid w:val="00DF0F35"/>
    <w:rsid w:val="00DF175B"/>
    <w:rsid w:val="00DF202D"/>
    <w:rsid w:val="00DF23AB"/>
    <w:rsid w:val="00DF42C2"/>
    <w:rsid w:val="00E0074F"/>
    <w:rsid w:val="00E00BF1"/>
    <w:rsid w:val="00E135C7"/>
    <w:rsid w:val="00E143B9"/>
    <w:rsid w:val="00E15AEF"/>
    <w:rsid w:val="00E1688F"/>
    <w:rsid w:val="00E16A21"/>
    <w:rsid w:val="00E177A3"/>
    <w:rsid w:val="00E20058"/>
    <w:rsid w:val="00E2203E"/>
    <w:rsid w:val="00E26587"/>
    <w:rsid w:val="00E27768"/>
    <w:rsid w:val="00E33825"/>
    <w:rsid w:val="00E345E7"/>
    <w:rsid w:val="00E347B7"/>
    <w:rsid w:val="00E34B01"/>
    <w:rsid w:val="00E353C2"/>
    <w:rsid w:val="00E36A14"/>
    <w:rsid w:val="00E422AF"/>
    <w:rsid w:val="00E514F8"/>
    <w:rsid w:val="00E576D4"/>
    <w:rsid w:val="00E6216E"/>
    <w:rsid w:val="00E649CE"/>
    <w:rsid w:val="00E67166"/>
    <w:rsid w:val="00E70AD1"/>
    <w:rsid w:val="00E7132A"/>
    <w:rsid w:val="00E728CC"/>
    <w:rsid w:val="00E73797"/>
    <w:rsid w:val="00E74967"/>
    <w:rsid w:val="00E8252A"/>
    <w:rsid w:val="00E8291B"/>
    <w:rsid w:val="00E83C29"/>
    <w:rsid w:val="00E85053"/>
    <w:rsid w:val="00E871EB"/>
    <w:rsid w:val="00E8768F"/>
    <w:rsid w:val="00E90744"/>
    <w:rsid w:val="00E917F1"/>
    <w:rsid w:val="00E9270A"/>
    <w:rsid w:val="00E95AAA"/>
    <w:rsid w:val="00EA7CE4"/>
    <w:rsid w:val="00EC0640"/>
    <w:rsid w:val="00ED0ED7"/>
    <w:rsid w:val="00ED22D6"/>
    <w:rsid w:val="00ED2BF6"/>
    <w:rsid w:val="00ED5F25"/>
    <w:rsid w:val="00EE03CD"/>
    <w:rsid w:val="00EE4DCE"/>
    <w:rsid w:val="00EE6C55"/>
    <w:rsid w:val="00EF07B6"/>
    <w:rsid w:val="00EF3109"/>
    <w:rsid w:val="00EF42FC"/>
    <w:rsid w:val="00F00841"/>
    <w:rsid w:val="00F00FB0"/>
    <w:rsid w:val="00F06D6E"/>
    <w:rsid w:val="00F12890"/>
    <w:rsid w:val="00F14840"/>
    <w:rsid w:val="00F149DC"/>
    <w:rsid w:val="00F14EFD"/>
    <w:rsid w:val="00F159E2"/>
    <w:rsid w:val="00F179AA"/>
    <w:rsid w:val="00F20B4F"/>
    <w:rsid w:val="00F22B54"/>
    <w:rsid w:val="00F22C0A"/>
    <w:rsid w:val="00F2407B"/>
    <w:rsid w:val="00F260D6"/>
    <w:rsid w:val="00F343DC"/>
    <w:rsid w:val="00F343E0"/>
    <w:rsid w:val="00F401D4"/>
    <w:rsid w:val="00F41297"/>
    <w:rsid w:val="00F43CC2"/>
    <w:rsid w:val="00F46382"/>
    <w:rsid w:val="00F522D1"/>
    <w:rsid w:val="00F52860"/>
    <w:rsid w:val="00F537ED"/>
    <w:rsid w:val="00F53CDF"/>
    <w:rsid w:val="00F54C6B"/>
    <w:rsid w:val="00F55041"/>
    <w:rsid w:val="00F5605B"/>
    <w:rsid w:val="00F57C1B"/>
    <w:rsid w:val="00F65954"/>
    <w:rsid w:val="00F7066C"/>
    <w:rsid w:val="00F7079E"/>
    <w:rsid w:val="00F779D5"/>
    <w:rsid w:val="00F8553A"/>
    <w:rsid w:val="00F866A3"/>
    <w:rsid w:val="00F908C3"/>
    <w:rsid w:val="00F90A47"/>
    <w:rsid w:val="00F9171C"/>
    <w:rsid w:val="00F926FF"/>
    <w:rsid w:val="00F93821"/>
    <w:rsid w:val="00F949F7"/>
    <w:rsid w:val="00F95531"/>
    <w:rsid w:val="00FA1484"/>
    <w:rsid w:val="00FA529E"/>
    <w:rsid w:val="00FA5B8E"/>
    <w:rsid w:val="00FB2214"/>
    <w:rsid w:val="00FB251D"/>
    <w:rsid w:val="00FB7CE0"/>
    <w:rsid w:val="00FC5DFC"/>
    <w:rsid w:val="00FC7D6D"/>
    <w:rsid w:val="00FD214A"/>
    <w:rsid w:val="00FD26C6"/>
    <w:rsid w:val="00FD2F4C"/>
    <w:rsid w:val="00FE1EB1"/>
    <w:rsid w:val="00FE42D7"/>
    <w:rsid w:val="00FE4819"/>
    <w:rsid w:val="00FE4CC2"/>
    <w:rsid w:val="00FF0574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E2"/>
    <w:pPr>
      <w:ind w:firstLine="539"/>
      <w:jc w:val="both"/>
    </w:pPr>
    <w:rPr>
      <w:color w:val="00000A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54CFC"/>
    <w:pPr>
      <w:keepNext/>
      <w:ind w:firstLine="0"/>
      <w:jc w:val="left"/>
      <w:outlineLvl w:val="0"/>
    </w:pPr>
    <w:rPr>
      <w:rFonts w:eastAsia="Times New Roman"/>
      <w:color w:val="auto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rsid w:val="005649E3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rsid w:val="005649E3"/>
    <w:pPr>
      <w:spacing w:after="140" w:line="288" w:lineRule="auto"/>
    </w:pPr>
  </w:style>
  <w:style w:type="paragraph" w:styleId="a8">
    <w:name w:val="List"/>
    <w:basedOn w:val="a7"/>
    <w:rsid w:val="005649E3"/>
    <w:rPr>
      <w:rFonts w:cs="Mangal"/>
    </w:rPr>
  </w:style>
  <w:style w:type="paragraph" w:styleId="a9">
    <w:name w:val="caption"/>
    <w:basedOn w:val="a"/>
    <w:qFormat/>
    <w:rsid w:val="0056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5649E3"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uiPriority w:val="59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locked/>
    <w:rsid w:val="003D2A49"/>
    <w:rPr>
      <w:color w:val="0000FF" w:themeColor="hyperlink"/>
      <w:u w:val="single"/>
    </w:rPr>
  </w:style>
  <w:style w:type="paragraph" w:customStyle="1" w:styleId="Standard">
    <w:name w:val="Standard"/>
    <w:rsid w:val="00FF057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2">
    <w:name w:val="Body Text 2"/>
    <w:basedOn w:val="a"/>
    <w:link w:val="20"/>
    <w:unhideWhenUsed/>
    <w:rsid w:val="00601C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01C80"/>
    <w:rPr>
      <w:color w:val="00000A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54CFC"/>
    <w:rPr>
      <w:rFonts w:eastAsia="Times New Roman"/>
      <w:sz w:val="28"/>
      <w:szCs w:val="24"/>
      <w:lang/>
    </w:rPr>
  </w:style>
  <w:style w:type="paragraph" w:customStyle="1" w:styleId="ConsPlusTitle">
    <w:name w:val="ConsPlusTitle"/>
    <w:rsid w:val="00054CF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</w:rPr>
  </w:style>
  <w:style w:type="paragraph" w:customStyle="1" w:styleId="ConsPlusCell">
    <w:name w:val="ConsPlusCell"/>
    <w:rsid w:val="00054CFC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printer">
    <w:name w:val="printer"/>
    <w:rsid w:val="00054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E2"/>
    <w:pPr>
      <w:ind w:firstLine="539"/>
      <w:jc w:val="both"/>
    </w:pPr>
    <w:rPr>
      <w:color w:val="00000A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54CFC"/>
    <w:pPr>
      <w:keepNext/>
      <w:ind w:firstLine="0"/>
      <w:jc w:val="left"/>
      <w:outlineLvl w:val="0"/>
    </w:pPr>
    <w:rPr>
      <w:rFonts w:eastAsia="Times New Roman"/>
      <w:color w:val="auto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056C55"/>
    <w:rPr>
      <w:rFonts w:ascii="Arial" w:hAnsi="Arial"/>
      <w:sz w:val="22"/>
      <w:lang w:eastAsia="ru-RU"/>
    </w:rPr>
  </w:style>
  <w:style w:type="character" w:customStyle="1" w:styleId="-">
    <w:name w:val="Интернет-ссылка"/>
    <w:basedOn w:val="a0"/>
    <w:locked/>
    <w:rsid w:val="008B372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9E2870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163029"/>
    <w:rPr>
      <w:rFonts w:ascii="Tahoma" w:hAnsi="Tahoma" w:cs="Tahoma"/>
      <w:sz w:val="16"/>
      <w:szCs w:val="16"/>
      <w:lang w:eastAsia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057CFC"/>
    <w:pPr>
      <w:ind w:left="720"/>
      <w:contextualSpacing/>
    </w:pPr>
  </w:style>
  <w:style w:type="paragraph" w:customStyle="1" w:styleId="ConsPlusNormal0">
    <w:name w:val="ConsPlusNormal"/>
    <w:qFormat/>
    <w:rsid w:val="00056C55"/>
    <w:pPr>
      <w:widowControl w:val="0"/>
      <w:ind w:firstLine="720"/>
      <w:jc w:val="both"/>
    </w:pPr>
    <w:rPr>
      <w:rFonts w:ascii="Arial" w:hAnsi="Arial"/>
      <w:color w:val="00000A"/>
      <w:sz w:val="28"/>
    </w:rPr>
  </w:style>
  <w:style w:type="paragraph" w:styleId="ac">
    <w:name w:val="head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9E287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0D3B93"/>
    <w:rPr>
      <w:rFonts w:ascii="Courier New" w:hAnsi="Courier New" w:cs="Courier New"/>
      <w:color w:val="00000A"/>
      <w:sz w:val="28"/>
      <w:szCs w:val="20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302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BE23AD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0">
    <w:name w:val="Table Grid"/>
    <w:basedOn w:val="a1"/>
    <w:uiPriority w:val="59"/>
    <w:locked/>
    <w:rsid w:val="00E87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locked/>
    <w:rsid w:val="003D2A49"/>
    <w:rPr>
      <w:color w:val="0000FF" w:themeColor="hyperlink"/>
      <w:u w:val="single"/>
    </w:rPr>
  </w:style>
  <w:style w:type="paragraph" w:customStyle="1" w:styleId="Standard">
    <w:name w:val="Standard"/>
    <w:rsid w:val="00FF057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2">
    <w:name w:val="Body Text 2"/>
    <w:basedOn w:val="a"/>
    <w:link w:val="20"/>
    <w:unhideWhenUsed/>
    <w:rsid w:val="00601C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01C80"/>
    <w:rPr>
      <w:color w:val="00000A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54CFC"/>
    <w:rPr>
      <w:rFonts w:eastAsia="Times New Roman"/>
      <w:sz w:val="28"/>
      <w:szCs w:val="24"/>
      <w:lang w:val="x-none" w:eastAsia="x-none"/>
    </w:rPr>
  </w:style>
  <w:style w:type="paragraph" w:customStyle="1" w:styleId="ConsPlusTitle">
    <w:name w:val="ConsPlusTitle"/>
    <w:rsid w:val="00054CF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</w:rPr>
  </w:style>
  <w:style w:type="paragraph" w:customStyle="1" w:styleId="ConsPlusCell">
    <w:name w:val="ConsPlusCell"/>
    <w:rsid w:val="00054CFC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printer">
    <w:name w:val="printer"/>
    <w:rsid w:val="00054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7C59-47E6-4CCF-AFD6-831B913B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tepanovaYU</cp:lastModifiedBy>
  <cp:revision>17</cp:revision>
  <cp:lastPrinted>2021-07-12T13:23:00Z</cp:lastPrinted>
  <dcterms:created xsi:type="dcterms:W3CDTF">2020-12-15T13:04:00Z</dcterms:created>
  <dcterms:modified xsi:type="dcterms:W3CDTF">2021-07-19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